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3"/>
        <w:gridCol w:w="6378"/>
      </w:tblGrid>
      <w:tr w:rsidR="00BF70E7" w:rsidRPr="001C1292" w14:paraId="55144034" w14:textId="77777777" w:rsidTr="00813287">
        <w:trPr>
          <w:trHeight w:val="685"/>
        </w:trPr>
        <w:tc>
          <w:tcPr>
            <w:tcW w:w="13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7C2D060C" w14:textId="77777777" w:rsidR="00BF70E7" w:rsidRPr="007A6A5C" w:rsidRDefault="00CC33CF" w:rsidP="006B782E">
            <w:pPr>
              <w:ind w:left="-108"/>
              <w:rPr>
                <w:rFonts w:ascii="Tahoma" w:hAnsi="Tahoma" w:cs="Tahoma"/>
                <w:bCs/>
                <w:sz w:val="40"/>
                <w:szCs w:val="40"/>
              </w:rPr>
            </w:pPr>
            <w:r w:rsidRPr="007A6A5C">
              <w:rPr>
                <w:rFonts w:ascii="Tahoma" w:hAnsi="Tahoma" w:cs="Tahoma"/>
                <w:bCs/>
                <w:sz w:val="40"/>
                <w:szCs w:val="40"/>
              </w:rPr>
              <w:t>C</w:t>
            </w:r>
            <w:r w:rsidR="007A6A5C">
              <w:rPr>
                <w:rFonts w:ascii="Tahoma" w:hAnsi="Tahoma" w:cs="Tahoma"/>
                <w:bCs/>
                <w:sz w:val="40"/>
                <w:szCs w:val="40"/>
              </w:rPr>
              <w:t>.</w:t>
            </w:r>
            <w:r w:rsidR="00BF70E7" w:rsidRPr="007A6A5C">
              <w:rPr>
                <w:rFonts w:ascii="Tahoma" w:hAnsi="Tahoma" w:cs="Tahoma"/>
                <w:bCs/>
                <w:sz w:val="40"/>
                <w:szCs w:val="40"/>
              </w:rPr>
              <w:t xml:space="preserve"> </w:t>
            </w:r>
            <w:r w:rsidR="008F6E0F">
              <w:rPr>
                <w:rFonts w:ascii="Tahoma" w:hAnsi="Tahoma" w:cs="Tahoma"/>
                <w:bCs/>
                <w:sz w:val="40"/>
                <w:szCs w:val="40"/>
              </w:rPr>
              <w:t>8</w:t>
            </w:r>
          </w:p>
        </w:tc>
        <w:tc>
          <w:tcPr>
            <w:tcW w:w="6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4DE342" w14:textId="77777777" w:rsidR="00BF70E7" w:rsidRPr="001C1292" w:rsidRDefault="008F6E0F" w:rsidP="006B782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D</w:t>
            </w:r>
            <w:r w:rsidR="007A6A5C">
              <w:rPr>
                <w:rFonts w:ascii="Tahoma" w:hAnsi="Tahoma" w:cs="Tahoma"/>
                <w:sz w:val="40"/>
                <w:szCs w:val="40"/>
              </w:rPr>
              <w:t>e</w:t>
            </w:r>
            <w:r>
              <w:rPr>
                <w:rFonts w:ascii="Tahoma" w:hAnsi="Tahoma" w:cs="Tahoma"/>
                <w:sz w:val="40"/>
                <w:szCs w:val="40"/>
              </w:rPr>
              <w:t>s</w:t>
            </w:r>
            <w:r w:rsidR="007A6A5C">
              <w:rPr>
                <w:rFonts w:ascii="Tahoma" w:hAnsi="Tahoma" w:cs="Tahoma"/>
                <w:sz w:val="40"/>
                <w:szCs w:val="4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verbes à bien connaitre</w:t>
            </w:r>
          </w:p>
        </w:tc>
      </w:tr>
    </w:tbl>
    <w:p w14:paraId="04EFF3F2" w14:textId="77777777" w:rsidR="00114CDB" w:rsidRDefault="0003321A" w:rsidP="006E60EF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AEDFA" wp14:editId="1EADEA40">
                <wp:simplePos x="0" y="0"/>
                <wp:positionH relativeFrom="column">
                  <wp:posOffset>5468400</wp:posOffset>
                </wp:positionH>
                <wp:positionV relativeFrom="paragraph">
                  <wp:posOffset>-440974</wp:posOffset>
                </wp:positionV>
                <wp:extent cx="1019968" cy="1261384"/>
                <wp:effectExtent l="0" t="0" r="8890" b="173990"/>
                <wp:wrapNone/>
                <wp:docPr id="2" name="Bulle rectangulai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68" cy="1261384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610B1" w14:textId="77777777" w:rsidR="0003321A" w:rsidRPr="0003321A" w:rsidRDefault="0003321A" w:rsidP="0003321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03321A">
                              <w:rPr>
                                <w:sz w:val="23"/>
                                <w:szCs w:val="23"/>
                              </w:rPr>
                              <w:t>Ces verbes ont des particularités qu’il faut apprendre par cœur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EDF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rectangulaire 2" o:spid="_x0000_s1026" type="#_x0000_t61" style="position:absolute;margin-left:430.6pt;margin-top:-34.7pt;width:80.3pt;height: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" adj="6300,24300" fillcolor="white [3201]" strokecolor="black [3213]" strokeweight="1pt">
                <v:textbox>
                  <w:txbxContent>
                    <w:p w14:paraId="59B610B1" w14:textId="77777777" w:rsidR="0003321A" w:rsidRPr="0003321A" w:rsidRDefault="0003321A" w:rsidP="0003321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03321A">
                        <w:rPr>
                          <w:sz w:val="23"/>
                          <w:szCs w:val="23"/>
                        </w:rPr>
                        <w:t>Ces verbes ont des particularités qu’il faut apprendre par cœur !</w:t>
                      </w:r>
                    </w:p>
                  </w:txbxContent>
                </v:textbox>
              </v:shape>
            </w:pict>
          </mc:Fallback>
        </mc:AlternateContent>
      </w:r>
    </w:p>
    <w:p w14:paraId="046E315B" w14:textId="77777777" w:rsidR="00813287" w:rsidRDefault="00813287" w:rsidP="006E60EF">
      <w:pPr>
        <w:rPr>
          <w:rFonts w:ascii="Tahoma" w:hAnsi="Tahoma" w:cs="Tahoma"/>
        </w:rPr>
      </w:pPr>
    </w:p>
    <w:tbl>
      <w:tblPr>
        <w:tblpPr w:leftFromText="141" w:rightFromText="141" w:vertAnchor="text" w:horzAnchor="page" w:tblpX="421" w:tblpY="12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85"/>
        <w:gridCol w:w="1296"/>
        <w:gridCol w:w="1584"/>
        <w:gridCol w:w="576"/>
        <w:gridCol w:w="144"/>
        <w:gridCol w:w="143"/>
        <w:gridCol w:w="1470"/>
        <w:gridCol w:w="576"/>
        <w:gridCol w:w="143"/>
        <w:gridCol w:w="144"/>
        <w:gridCol w:w="1152"/>
      </w:tblGrid>
      <w:tr w:rsidR="00435852" w:rsidRPr="00147E9D" w14:paraId="70E26BF3" w14:textId="77777777" w:rsidTr="00435852">
        <w:trPr>
          <w:trHeight w:val="534"/>
        </w:trPr>
        <w:tc>
          <w:tcPr>
            <w:tcW w:w="576" w:type="dxa"/>
            <w:tcBorders>
              <w:bottom w:val="nil"/>
              <w:right w:val="nil"/>
            </w:tcBorders>
          </w:tcPr>
          <w:p w14:paraId="1625A0C4" w14:textId="77777777" w:rsidR="00435852" w:rsidRDefault="00435852" w:rsidP="00435852">
            <w:pPr>
              <w:ind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tcBorders>
              <w:bottom w:val="nil"/>
              <w:right w:val="nil"/>
            </w:tcBorders>
            <w:vAlign w:val="center"/>
          </w:tcPr>
          <w:p w14:paraId="3C953800" w14:textId="77777777" w:rsidR="00435852" w:rsidRPr="0063495B" w:rsidRDefault="00435852" w:rsidP="00435852">
            <w:pPr>
              <w:ind w:firstLine="28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3495B">
              <w:rPr>
                <w:rFonts w:ascii="Tahoma" w:hAnsi="Tahoma" w:cs="Tahoma"/>
                <w:sz w:val="28"/>
                <w:szCs w:val="28"/>
              </w:rPr>
              <w:t>Verbes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225B3" w14:textId="77777777" w:rsidR="00435852" w:rsidRPr="009D2A59" w:rsidRDefault="00435852" w:rsidP="0043585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D2A59">
              <w:rPr>
                <w:rFonts w:ascii="Tahoma" w:hAnsi="Tahoma" w:cs="Tahoma"/>
                <w:sz w:val="28"/>
                <w:szCs w:val="28"/>
              </w:rPr>
              <w:t>Présent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2BBA" w14:textId="77777777" w:rsidR="00435852" w:rsidRPr="009D2A59" w:rsidRDefault="00435852" w:rsidP="00435852">
            <w:pPr>
              <w:ind w:right="361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D2A59">
              <w:rPr>
                <w:rFonts w:ascii="Tahoma" w:hAnsi="Tahoma" w:cs="Tahoma"/>
                <w:sz w:val="28"/>
                <w:szCs w:val="28"/>
              </w:rPr>
              <w:t>Imparfait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6765" w14:textId="77777777" w:rsidR="00435852" w:rsidRPr="009D2A59" w:rsidRDefault="00435852" w:rsidP="00435852">
            <w:pPr>
              <w:ind w:right="332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D2A59">
              <w:rPr>
                <w:rFonts w:ascii="Tahoma" w:hAnsi="Tahoma" w:cs="Tahoma"/>
                <w:sz w:val="28"/>
                <w:szCs w:val="28"/>
              </w:rPr>
              <w:t>Futur</w:t>
            </w:r>
          </w:p>
        </w:tc>
      </w:tr>
      <w:tr w:rsidR="00435852" w:rsidRPr="00147E9D" w14:paraId="6B39C076" w14:textId="77777777" w:rsidTr="00435852">
        <w:trPr>
          <w:trHeight w:val="86"/>
        </w:trPr>
        <w:tc>
          <w:tcPr>
            <w:tcW w:w="576" w:type="dxa"/>
            <w:vMerge w:val="restart"/>
            <w:tcBorders>
              <w:right w:val="nil"/>
            </w:tcBorders>
            <w:vAlign w:val="center"/>
          </w:tcPr>
          <w:p w14:paraId="39543699" w14:textId="77777777" w:rsidR="00435852" w:rsidRPr="00566BC8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a</w:t>
            </w:r>
            <w:proofErr w:type="gramEnd"/>
          </w:p>
        </w:tc>
        <w:tc>
          <w:tcPr>
            <w:tcW w:w="1585" w:type="dxa"/>
            <w:tcBorders>
              <w:bottom w:val="nil"/>
              <w:right w:val="nil"/>
            </w:tcBorders>
          </w:tcPr>
          <w:p w14:paraId="6EBF6605" w14:textId="77777777" w:rsidR="00435852" w:rsidRPr="00680197" w:rsidRDefault="00435852" w:rsidP="00435852">
            <w:pPr>
              <w:ind w:firstLine="284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FB9B0DF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3E42AE">
              <w:rPr>
                <w:rFonts w:ascii="Tahoma" w:hAnsi="Tahoma" w:cs="Tahoma"/>
                <w:sz w:val="21"/>
                <w:szCs w:val="21"/>
              </w:rPr>
              <w:t>j</w:t>
            </w:r>
            <w:proofErr w:type="gramEnd"/>
            <w:r w:rsidRPr="003E42AE">
              <w:rPr>
                <w:rFonts w:ascii="Tahoma" w:hAnsi="Tahoma" w:cs="Tahoma"/>
                <w:sz w:val="21"/>
                <w:szCs w:val="21"/>
              </w:rPr>
              <w:t>’</w:t>
            </w:r>
          </w:p>
        </w:tc>
        <w:tc>
          <w:tcPr>
            <w:tcW w:w="15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339F2" w14:textId="77777777" w:rsidR="00435852" w:rsidRPr="009D2A59" w:rsidRDefault="00435852" w:rsidP="00435852">
            <w:pPr>
              <w:ind w:firstLine="8"/>
              <w:rPr>
                <w:rFonts w:ascii="Tahoma" w:hAnsi="Tahoma" w:cs="Tahoma"/>
                <w:sz w:val="21"/>
                <w:szCs w:val="21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ai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92D813" w14:textId="77777777" w:rsidR="00435852" w:rsidRPr="00D036CB" w:rsidRDefault="00435852" w:rsidP="00435852">
            <w:pPr>
              <w:ind w:right="119" w:firstLine="116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’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81E9B" w14:textId="77777777" w:rsidR="00435852" w:rsidRPr="00D036CB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036CB">
              <w:rPr>
                <w:rFonts w:ascii="Tahoma" w:hAnsi="Tahoma" w:cs="Tahoma"/>
                <w:sz w:val="22"/>
                <w:szCs w:val="22"/>
              </w:rPr>
              <w:t>av</w:t>
            </w:r>
            <w:r w:rsidRPr="002C7B68">
              <w:rPr>
                <w:rFonts w:ascii="Tahoma" w:hAnsi="Tahoma" w:cs="Tahoma"/>
                <w:sz w:val="22"/>
                <w:szCs w:val="22"/>
                <w:u w:val="single"/>
              </w:rPr>
              <w:t>ai</w:t>
            </w:r>
            <w:r w:rsidRPr="00D036CB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3AE1A6" w14:textId="77777777" w:rsidR="00435852" w:rsidRPr="00D036CB" w:rsidRDefault="00435852" w:rsidP="00435852">
            <w:pPr>
              <w:ind w:right="270" w:firstLine="116"/>
              <w:jc w:val="right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</w:t>
            </w:r>
            <w:proofErr w:type="gramEnd"/>
            <w:r w:rsidRPr="00D036CB">
              <w:rPr>
                <w:rFonts w:ascii="Tahoma" w:hAnsi="Tahoma" w:cs="Tahoma"/>
                <w:sz w:val="22"/>
                <w:szCs w:val="22"/>
              </w:rPr>
              <w:t>’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EF5FC5" w14:textId="77777777" w:rsidR="00435852" w:rsidRPr="00D036CB" w:rsidRDefault="00435852" w:rsidP="00435852">
            <w:pPr>
              <w:ind w:right="332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036CB">
              <w:rPr>
                <w:rFonts w:ascii="Tahoma" w:hAnsi="Tahoma" w:cs="Tahoma"/>
                <w:sz w:val="22"/>
                <w:szCs w:val="22"/>
              </w:rPr>
              <w:t>au</w:t>
            </w:r>
            <w:r w:rsidRPr="002C7B68">
              <w:rPr>
                <w:rFonts w:ascii="Tahoma" w:hAnsi="Tahoma" w:cs="Tahoma"/>
                <w:sz w:val="22"/>
                <w:szCs w:val="22"/>
                <w:u w:val="single"/>
              </w:rPr>
              <w:t>r</w:t>
            </w:r>
            <w:r w:rsidRPr="00D036CB">
              <w:rPr>
                <w:rFonts w:ascii="Tahoma" w:hAnsi="Tahoma" w:cs="Tahoma"/>
                <w:b/>
                <w:bCs/>
                <w:sz w:val="22"/>
                <w:szCs w:val="22"/>
              </w:rPr>
              <w:t>ai</w:t>
            </w:r>
            <w:proofErr w:type="gramEnd"/>
          </w:p>
        </w:tc>
      </w:tr>
      <w:tr w:rsidR="00435852" w:rsidRPr="00147E9D" w14:paraId="6F667B04" w14:textId="77777777" w:rsidTr="00435852">
        <w:trPr>
          <w:trHeight w:val="98"/>
        </w:trPr>
        <w:tc>
          <w:tcPr>
            <w:tcW w:w="576" w:type="dxa"/>
            <w:vMerge/>
            <w:tcBorders>
              <w:right w:val="nil"/>
            </w:tcBorders>
          </w:tcPr>
          <w:p w14:paraId="21995C0A" w14:textId="77777777" w:rsidR="00435852" w:rsidRPr="00566BC8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CB823" w14:textId="77777777" w:rsidR="00435852" w:rsidRPr="00680197" w:rsidRDefault="00435852" w:rsidP="00435852">
            <w:pPr>
              <w:ind w:firstLine="284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E0DBA6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3E42AE">
              <w:rPr>
                <w:rFonts w:ascii="Tahoma" w:hAnsi="Tahoma" w:cs="Tahoma"/>
                <w:sz w:val="21"/>
                <w:szCs w:val="21"/>
              </w:rPr>
              <w:t>tu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74D56" w14:textId="77777777" w:rsidR="00435852" w:rsidRPr="009D2A59" w:rsidRDefault="00435852" w:rsidP="00435852">
            <w:pPr>
              <w:ind w:firstLine="10"/>
              <w:rPr>
                <w:rFonts w:ascii="Tahoma" w:hAnsi="Tahoma" w:cs="Tahoma"/>
                <w:sz w:val="21"/>
                <w:szCs w:val="21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as</w:t>
            </w:r>
            <w:proofErr w:type="gramEnd"/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3EDADF" w14:textId="77777777" w:rsidR="00435852" w:rsidRPr="00D036CB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036CB">
              <w:rPr>
                <w:rFonts w:ascii="Tahoma" w:hAnsi="Tahoma" w:cs="Tahoma"/>
                <w:sz w:val="22"/>
                <w:szCs w:val="22"/>
              </w:rPr>
              <w:t>tu</w:t>
            </w:r>
            <w:proofErr w:type="gramEnd"/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F75CD" w14:textId="77777777" w:rsidR="00435852" w:rsidRPr="00D036CB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036CB">
              <w:rPr>
                <w:rFonts w:ascii="Tahoma" w:hAnsi="Tahoma" w:cs="Tahoma"/>
                <w:sz w:val="22"/>
                <w:szCs w:val="22"/>
              </w:rPr>
              <w:t>av</w:t>
            </w:r>
            <w:r w:rsidRPr="002C7B68">
              <w:rPr>
                <w:rFonts w:ascii="Tahoma" w:hAnsi="Tahoma" w:cs="Tahoma"/>
                <w:sz w:val="22"/>
                <w:szCs w:val="22"/>
                <w:u w:val="single"/>
              </w:rPr>
              <w:t>ai</w:t>
            </w:r>
            <w:r w:rsidRPr="00D036CB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371CAD" w14:textId="77777777" w:rsidR="00435852" w:rsidRPr="00D036CB" w:rsidRDefault="00435852" w:rsidP="00435852">
            <w:pPr>
              <w:ind w:right="270" w:firstLine="116"/>
              <w:jc w:val="right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036CB">
              <w:rPr>
                <w:rFonts w:ascii="Tahoma" w:hAnsi="Tahoma" w:cs="Tahoma"/>
                <w:sz w:val="22"/>
                <w:szCs w:val="22"/>
              </w:rPr>
              <w:t>tu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40591" w14:textId="77777777" w:rsidR="00435852" w:rsidRPr="00D036CB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036CB">
              <w:rPr>
                <w:rFonts w:ascii="Tahoma" w:hAnsi="Tahoma" w:cs="Tahoma"/>
                <w:sz w:val="22"/>
                <w:szCs w:val="22"/>
              </w:rPr>
              <w:t>au</w:t>
            </w:r>
            <w:r w:rsidRPr="002C7B68">
              <w:rPr>
                <w:rFonts w:ascii="Tahoma" w:hAnsi="Tahoma" w:cs="Tahoma"/>
                <w:sz w:val="22"/>
                <w:szCs w:val="22"/>
                <w:u w:val="single"/>
              </w:rPr>
              <w:t>r</w:t>
            </w:r>
            <w:r w:rsidRPr="00D036CB">
              <w:rPr>
                <w:rFonts w:ascii="Tahoma" w:hAnsi="Tahoma" w:cs="Tahoma"/>
                <w:b/>
                <w:bCs/>
                <w:sz w:val="22"/>
                <w:szCs w:val="22"/>
              </w:rPr>
              <w:t>as</w:t>
            </w:r>
            <w:proofErr w:type="gramEnd"/>
          </w:p>
        </w:tc>
      </w:tr>
      <w:tr w:rsidR="00435852" w:rsidRPr="00147E9D" w14:paraId="4822CFFA" w14:textId="77777777" w:rsidTr="00435852">
        <w:trPr>
          <w:trHeight w:val="98"/>
        </w:trPr>
        <w:tc>
          <w:tcPr>
            <w:tcW w:w="576" w:type="dxa"/>
            <w:vMerge/>
            <w:tcBorders>
              <w:right w:val="nil"/>
            </w:tcBorders>
          </w:tcPr>
          <w:p w14:paraId="498A4582" w14:textId="77777777" w:rsidR="00435852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96C35" w14:textId="77777777" w:rsidR="00435852" w:rsidRPr="00680197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gramStart"/>
            <w:r w:rsidRPr="00680197">
              <w:rPr>
                <w:rFonts w:ascii="Tahoma" w:hAnsi="Tahoma" w:cs="Tahoma"/>
                <w:b/>
                <w:bCs/>
                <w:sz w:val="26"/>
                <w:szCs w:val="26"/>
              </w:rPr>
              <w:t>avoir</w:t>
            </w:r>
            <w:proofErr w:type="gramEnd"/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D9213F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3E42AE">
              <w:rPr>
                <w:rFonts w:ascii="Tahoma" w:hAnsi="Tahoma" w:cs="Tahoma"/>
                <w:sz w:val="21"/>
                <w:szCs w:val="21"/>
              </w:rPr>
              <w:t>il</w:t>
            </w:r>
            <w:proofErr w:type="gramEnd"/>
            <w:r w:rsidRPr="003E42AE">
              <w:rPr>
                <w:rFonts w:ascii="Tahoma" w:hAnsi="Tahoma" w:cs="Tahoma"/>
                <w:sz w:val="21"/>
                <w:szCs w:val="21"/>
              </w:rPr>
              <w:t>, el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DD2841" w14:textId="77777777" w:rsidR="00435852" w:rsidRPr="009D2A59" w:rsidRDefault="00435852" w:rsidP="00435852">
            <w:pPr>
              <w:ind w:firstLine="10"/>
              <w:rPr>
                <w:rFonts w:ascii="Tahoma" w:hAnsi="Tahoma" w:cs="Tahoma"/>
                <w:sz w:val="21"/>
                <w:szCs w:val="21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a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E328F" w14:textId="77777777" w:rsidR="00435852" w:rsidRPr="00D036CB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C675FC" w14:textId="77777777" w:rsidR="00435852" w:rsidRPr="00D036CB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91CCF" w14:textId="77777777" w:rsidR="00435852" w:rsidRPr="00D036CB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3305A" w14:textId="77777777" w:rsidR="00435852" w:rsidRPr="00D036CB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147E9D" w14:paraId="1DE101A1" w14:textId="77777777" w:rsidTr="00435852">
        <w:trPr>
          <w:trHeight w:val="86"/>
        </w:trPr>
        <w:tc>
          <w:tcPr>
            <w:tcW w:w="576" w:type="dxa"/>
            <w:vMerge/>
            <w:tcBorders>
              <w:right w:val="nil"/>
            </w:tcBorders>
          </w:tcPr>
          <w:p w14:paraId="7A917725" w14:textId="77777777" w:rsidR="00435852" w:rsidRPr="00566BC8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994B1AA" w14:textId="77777777" w:rsidR="00435852" w:rsidRPr="00680197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709DE7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3E42AE">
              <w:rPr>
                <w:rFonts w:ascii="Tahoma" w:hAnsi="Tahoma" w:cs="Tahoma"/>
                <w:sz w:val="21"/>
                <w:szCs w:val="21"/>
              </w:rPr>
              <w:t>nous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663E9" w14:textId="77777777" w:rsidR="00435852" w:rsidRPr="003E42AE" w:rsidRDefault="00435852" w:rsidP="00435852">
            <w:pPr>
              <w:ind w:firstLine="10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3E42AE">
              <w:rPr>
                <w:rFonts w:ascii="Tahoma" w:hAnsi="Tahoma" w:cs="Tahoma"/>
                <w:sz w:val="21"/>
                <w:szCs w:val="21"/>
              </w:rPr>
              <w:t>av</w:t>
            </w:r>
            <w:r w:rsidRPr="003E42AE">
              <w:rPr>
                <w:rFonts w:ascii="Tahoma" w:hAnsi="Tahoma" w:cs="Tahoma"/>
                <w:b/>
                <w:bCs/>
                <w:sz w:val="21"/>
                <w:szCs w:val="21"/>
              </w:rPr>
              <w:t>ons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13B5F0" w14:textId="77777777" w:rsidR="00435852" w:rsidRPr="00D036CB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79F4A" w14:textId="77777777" w:rsidR="00435852" w:rsidRPr="00D036CB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E6B153" w14:textId="77777777" w:rsidR="00435852" w:rsidRPr="00D036CB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2D9605" w14:textId="77777777" w:rsidR="00435852" w:rsidRPr="00D036CB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147E9D" w14:paraId="254ECA5F" w14:textId="77777777" w:rsidTr="00435852">
        <w:trPr>
          <w:trHeight w:val="86"/>
        </w:trPr>
        <w:tc>
          <w:tcPr>
            <w:tcW w:w="576" w:type="dxa"/>
            <w:vMerge/>
            <w:tcBorders>
              <w:right w:val="nil"/>
            </w:tcBorders>
          </w:tcPr>
          <w:p w14:paraId="5C083FB9" w14:textId="77777777" w:rsidR="00435852" w:rsidRPr="00566BC8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nil"/>
            </w:tcBorders>
          </w:tcPr>
          <w:p w14:paraId="43818BED" w14:textId="77777777" w:rsidR="00435852" w:rsidRPr="00680197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E1D644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vous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5E060" w14:textId="77777777" w:rsidR="00435852" w:rsidRPr="003E42AE" w:rsidRDefault="00435852" w:rsidP="00435852">
            <w:pPr>
              <w:ind w:firstLine="10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av</w:t>
            </w:r>
            <w:r w:rsidRPr="003E42AE">
              <w:rPr>
                <w:rFonts w:ascii="Tahoma" w:hAnsi="Tahoma" w:cs="Tahoma"/>
                <w:b/>
                <w:bCs/>
                <w:sz w:val="22"/>
                <w:szCs w:val="22"/>
              </w:rPr>
              <w:t>ez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DD650A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A2A3E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375CC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AF4D1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147E9D" w14:paraId="7F90A525" w14:textId="77777777" w:rsidTr="00435852">
        <w:trPr>
          <w:trHeight w:val="86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B66D2F" w14:textId="77777777" w:rsidR="00435852" w:rsidRPr="00566BC8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9A4" w14:textId="77777777" w:rsidR="00435852" w:rsidRPr="00680197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DDBD5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ils</w:t>
            </w:r>
            <w:proofErr w:type="gramEnd"/>
            <w:r w:rsidRPr="003E42AE">
              <w:rPr>
                <w:rFonts w:ascii="Tahoma" w:hAnsi="Tahoma" w:cs="Tahoma"/>
                <w:sz w:val="22"/>
                <w:szCs w:val="22"/>
              </w:rPr>
              <w:t>/el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3726" w14:textId="77777777" w:rsidR="00435852" w:rsidRPr="009D2A59" w:rsidRDefault="00435852" w:rsidP="00435852">
            <w:pPr>
              <w:ind w:firstLine="1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ont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B6C31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8744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C1205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2D40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147E9D" w14:paraId="168C4207" w14:textId="77777777" w:rsidTr="00435852">
        <w:trPr>
          <w:trHeight w:val="8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C85C9" w14:textId="77777777" w:rsidR="00435852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b</w:t>
            </w:r>
            <w:proofErr w:type="gramEnd"/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55373" w14:textId="77777777" w:rsidR="00435852" w:rsidRPr="00680197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  <w:p w14:paraId="3E9F3E1E" w14:textId="77777777" w:rsidR="00435852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  <w:p w14:paraId="7E1EC87B" w14:textId="77777777" w:rsidR="00435852" w:rsidRPr="00680197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sz w:val="26"/>
                <w:szCs w:val="26"/>
              </w:rPr>
            </w:pPr>
            <w:proofErr w:type="gramStart"/>
            <w:r w:rsidRPr="00680197">
              <w:rPr>
                <w:rFonts w:ascii="Tahoma" w:hAnsi="Tahoma" w:cs="Tahoma"/>
                <w:b/>
                <w:bCs/>
                <w:sz w:val="26"/>
                <w:szCs w:val="26"/>
              </w:rPr>
              <w:t>être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FE10BD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51ED2" w14:textId="77777777" w:rsidR="00435852" w:rsidRPr="009D2A59" w:rsidRDefault="00435852" w:rsidP="00435852">
            <w:pPr>
              <w:ind w:firstLine="1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suis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0C1105" w14:textId="77777777" w:rsidR="00435852" w:rsidRPr="003E42AE" w:rsidRDefault="00435852" w:rsidP="00435852">
            <w:pPr>
              <w:ind w:firstLine="116"/>
              <w:jc w:val="right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j</w:t>
            </w:r>
            <w:proofErr w:type="gramEnd"/>
            <w:r w:rsidRPr="003E42AE">
              <w:rPr>
                <w:rFonts w:ascii="Tahoma" w:hAnsi="Tahoma" w:cs="Tahoma"/>
                <w:sz w:val="22"/>
                <w:szCs w:val="22"/>
              </w:rPr>
              <w:t>’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59F2B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ét</w:t>
            </w:r>
            <w:r w:rsidRPr="003E42AE">
              <w:rPr>
                <w:rFonts w:ascii="Tahoma" w:hAnsi="Tahoma" w:cs="Tahoma"/>
                <w:sz w:val="22"/>
                <w:szCs w:val="22"/>
                <w:u w:val="single"/>
              </w:rPr>
              <w:t>ai</w:t>
            </w:r>
            <w:r w:rsidRPr="003E42AE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E810DC" w14:textId="77777777" w:rsidR="00435852" w:rsidRPr="003E42AE" w:rsidRDefault="00435852" w:rsidP="00435852">
            <w:pPr>
              <w:ind w:firstLine="116"/>
              <w:jc w:val="right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B9267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se</w:t>
            </w:r>
            <w:r w:rsidRPr="003E42AE">
              <w:rPr>
                <w:rFonts w:ascii="Tahoma" w:hAnsi="Tahoma" w:cs="Tahoma"/>
                <w:sz w:val="22"/>
                <w:szCs w:val="22"/>
                <w:u w:val="single"/>
              </w:rPr>
              <w:t>r</w:t>
            </w:r>
            <w:r w:rsidRPr="003E42AE">
              <w:rPr>
                <w:rFonts w:ascii="Tahoma" w:hAnsi="Tahoma" w:cs="Tahoma"/>
                <w:b/>
                <w:bCs/>
                <w:sz w:val="22"/>
                <w:szCs w:val="22"/>
              </w:rPr>
              <w:t>ai</w:t>
            </w:r>
            <w:proofErr w:type="gramEnd"/>
          </w:p>
        </w:tc>
      </w:tr>
      <w:tr w:rsidR="00435852" w:rsidRPr="00147E9D" w14:paraId="12BAFC60" w14:textId="77777777" w:rsidTr="00435852">
        <w:trPr>
          <w:trHeight w:val="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DBA65" w14:textId="77777777" w:rsidR="00435852" w:rsidRPr="00566BC8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82D7" w14:textId="77777777" w:rsidR="00435852" w:rsidRPr="00566BC8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CC5D41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tu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256DD" w14:textId="77777777" w:rsidR="00435852" w:rsidRPr="009D2A59" w:rsidRDefault="00435852" w:rsidP="00435852">
            <w:pPr>
              <w:ind w:firstLine="1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es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6B245E" w14:textId="77777777" w:rsidR="00435852" w:rsidRPr="003E42AE" w:rsidRDefault="00435852" w:rsidP="00435852">
            <w:pPr>
              <w:ind w:firstLine="116"/>
              <w:jc w:val="right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tu</w:t>
            </w:r>
            <w:proofErr w:type="gramEnd"/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EF9F3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ét</w:t>
            </w:r>
            <w:r w:rsidRPr="003E42AE">
              <w:rPr>
                <w:rFonts w:ascii="Tahoma" w:hAnsi="Tahoma" w:cs="Tahoma"/>
                <w:sz w:val="22"/>
                <w:szCs w:val="22"/>
                <w:u w:val="single"/>
              </w:rPr>
              <w:t>ai</w:t>
            </w:r>
            <w:r w:rsidRPr="003E42AE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7A3E9" w14:textId="77777777" w:rsidR="00435852" w:rsidRPr="003E42AE" w:rsidRDefault="00435852" w:rsidP="00435852">
            <w:pPr>
              <w:ind w:left="116" w:right="-43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tu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80A2C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se</w:t>
            </w:r>
            <w:r w:rsidRPr="00E463D7">
              <w:rPr>
                <w:rFonts w:ascii="Tahoma" w:hAnsi="Tahoma" w:cs="Tahoma"/>
                <w:sz w:val="22"/>
                <w:szCs w:val="22"/>
                <w:u w:val="single"/>
              </w:rPr>
              <w:t>r</w:t>
            </w:r>
            <w:r w:rsidRPr="00E463D7">
              <w:rPr>
                <w:rFonts w:ascii="Tahoma" w:hAnsi="Tahoma" w:cs="Tahoma"/>
                <w:b/>
                <w:bCs/>
                <w:sz w:val="22"/>
                <w:szCs w:val="22"/>
              </w:rPr>
              <w:t>as</w:t>
            </w:r>
            <w:proofErr w:type="gramEnd"/>
          </w:p>
        </w:tc>
      </w:tr>
      <w:tr w:rsidR="00435852" w:rsidRPr="00147E9D" w14:paraId="42D329C5" w14:textId="77777777" w:rsidTr="00435852">
        <w:trPr>
          <w:trHeight w:val="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9FCE" w14:textId="77777777" w:rsidR="00435852" w:rsidRPr="00566BC8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F6CC4" w14:textId="77777777" w:rsidR="00435852" w:rsidRPr="00566BC8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EC6742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il</w:t>
            </w:r>
            <w:proofErr w:type="gramEnd"/>
            <w:r w:rsidRPr="003E42AE">
              <w:rPr>
                <w:rFonts w:ascii="Tahoma" w:hAnsi="Tahoma" w:cs="Tahoma"/>
                <w:sz w:val="22"/>
                <w:szCs w:val="22"/>
              </w:rPr>
              <w:t>, el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21077" w14:textId="77777777" w:rsidR="00435852" w:rsidRPr="009D2A59" w:rsidRDefault="00435852" w:rsidP="00435852">
            <w:pPr>
              <w:ind w:firstLine="1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est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7E75A2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737781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BC7DC9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24D7B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147E9D" w14:paraId="258F009B" w14:textId="77777777" w:rsidTr="00435852">
        <w:trPr>
          <w:trHeight w:val="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64C59" w14:textId="77777777" w:rsidR="00435852" w:rsidRPr="00566BC8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BCDBF" w14:textId="77777777" w:rsidR="00435852" w:rsidRPr="00566BC8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70E2F0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n</w:t>
            </w:r>
            <w:r w:rsidRPr="003E42AE">
              <w:rPr>
                <w:rFonts w:ascii="Tahoma" w:hAnsi="Tahoma" w:cs="Tahoma"/>
                <w:sz w:val="22"/>
                <w:szCs w:val="22"/>
              </w:rPr>
              <w:t>ous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F071F" w14:textId="77777777" w:rsidR="00435852" w:rsidRPr="009D2A59" w:rsidRDefault="00435852" w:rsidP="00435852">
            <w:pPr>
              <w:ind w:firstLine="1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sommes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12CB8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D5D72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16A6A5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3E5AC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147E9D" w14:paraId="529D1E3E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6FD5E" w14:textId="77777777" w:rsidR="00435852" w:rsidRPr="00566BC8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2EECA" w14:textId="77777777" w:rsidR="00435852" w:rsidRPr="00566BC8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8FAE1A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Pr="003E42AE">
              <w:rPr>
                <w:rFonts w:ascii="Tahoma" w:hAnsi="Tahoma" w:cs="Tahoma"/>
                <w:sz w:val="22"/>
                <w:szCs w:val="22"/>
              </w:rPr>
              <w:t>ous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6D272" w14:textId="77777777" w:rsidR="00435852" w:rsidRPr="009D2A59" w:rsidRDefault="00435852" w:rsidP="00435852">
            <w:pPr>
              <w:ind w:firstLine="1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êtes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941F54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2B108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CE5FBC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BBBB7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147E9D" w14:paraId="05990E5A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044A" w14:textId="77777777" w:rsidR="00435852" w:rsidRPr="00566BC8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DEE" w14:textId="77777777" w:rsidR="00435852" w:rsidRPr="00566BC8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CD7D4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ils</w:t>
            </w:r>
            <w:proofErr w:type="gramEnd"/>
            <w:r w:rsidRPr="003E42AE">
              <w:rPr>
                <w:rFonts w:ascii="Tahoma" w:hAnsi="Tahoma" w:cs="Tahoma"/>
                <w:sz w:val="22"/>
                <w:szCs w:val="22"/>
              </w:rPr>
              <w:t>/el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96F0" w14:textId="77777777" w:rsidR="00435852" w:rsidRPr="009D2A59" w:rsidRDefault="00435852" w:rsidP="00435852">
            <w:pPr>
              <w:ind w:left="1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sont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B547F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67C6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AF664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1D89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147E9D" w14:paraId="31B66DA3" w14:textId="77777777" w:rsidTr="00435852">
        <w:trPr>
          <w:trHeight w:val="8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56A7" w14:textId="77777777" w:rsidR="00435852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</w:p>
          <w:p w14:paraId="2FB13B35" w14:textId="77777777" w:rsidR="00435852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</w:p>
          <w:p w14:paraId="3D39215E" w14:textId="77777777" w:rsidR="00435852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c</w:t>
            </w:r>
            <w:proofErr w:type="gramEnd"/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1E711" w14:textId="77777777" w:rsidR="00435852" w:rsidRPr="00680197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  <w:p w14:paraId="50CA61CC" w14:textId="77777777" w:rsidR="00435852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  <w:p w14:paraId="7F16BB27" w14:textId="77777777" w:rsidR="00435852" w:rsidRPr="00680197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sz w:val="26"/>
                <w:szCs w:val="26"/>
              </w:rPr>
            </w:pPr>
            <w:proofErr w:type="gramStart"/>
            <w:r w:rsidRPr="00680197">
              <w:rPr>
                <w:rFonts w:ascii="Tahoma" w:hAnsi="Tahoma" w:cs="Tahoma"/>
                <w:b/>
                <w:bCs/>
                <w:sz w:val="26"/>
                <w:szCs w:val="26"/>
              </w:rPr>
              <w:t>faire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16C486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E1E2C" w14:textId="77777777" w:rsidR="00435852" w:rsidRPr="003E42AE" w:rsidRDefault="00435852" w:rsidP="00435852">
            <w:pPr>
              <w:ind w:firstLine="68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fai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58617D" w14:textId="77777777" w:rsidR="00435852" w:rsidRPr="003E42AE" w:rsidRDefault="00435852" w:rsidP="00435852">
            <w:pPr>
              <w:ind w:firstLine="116"/>
              <w:jc w:val="right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0DAA5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b/>
                <w:bCs/>
                <w:sz w:val="22"/>
                <w:szCs w:val="22"/>
              </w:rPr>
              <w:t>fais</w:t>
            </w:r>
            <w:r w:rsidRPr="003E42AE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ai</w:t>
            </w:r>
            <w:r w:rsidRPr="003E42AE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F0A46F" w14:textId="77777777" w:rsidR="00435852" w:rsidRPr="003E42AE" w:rsidRDefault="00435852" w:rsidP="00435852">
            <w:pPr>
              <w:ind w:left="57" w:firstLine="116"/>
              <w:jc w:val="right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E134E1" w14:textId="77777777" w:rsidR="00435852" w:rsidRPr="003E42AE" w:rsidRDefault="00435852" w:rsidP="00435852">
            <w:pPr>
              <w:ind w:left="57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b/>
                <w:bCs/>
                <w:sz w:val="22"/>
                <w:szCs w:val="22"/>
              </w:rPr>
              <w:t>fe</w:t>
            </w:r>
            <w:r w:rsidRPr="00B22855">
              <w:rPr>
                <w:rFonts w:ascii="Tahoma" w:hAnsi="Tahoma" w:cs="Tahoma"/>
                <w:sz w:val="22"/>
                <w:szCs w:val="22"/>
                <w:u w:val="single"/>
              </w:rPr>
              <w:t>r</w:t>
            </w:r>
            <w:r w:rsidRPr="003E42AE">
              <w:rPr>
                <w:rFonts w:ascii="Tahoma" w:hAnsi="Tahoma" w:cs="Tahoma"/>
                <w:b/>
                <w:bCs/>
                <w:sz w:val="22"/>
                <w:szCs w:val="22"/>
              </w:rPr>
              <w:t>ai</w:t>
            </w:r>
            <w:proofErr w:type="gramEnd"/>
          </w:p>
        </w:tc>
      </w:tr>
      <w:tr w:rsidR="00435852" w:rsidRPr="00147E9D" w14:paraId="215EF38D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8CE25" w14:textId="77777777" w:rsidR="00435852" w:rsidRPr="00566BC8" w:rsidRDefault="00435852" w:rsidP="00435852">
            <w:pPr>
              <w:ind w:lef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949AC" w14:textId="77777777" w:rsidR="00435852" w:rsidRPr="00680197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FBF1FF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tu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FAB6A" w14:textId="77777777" w:rsidR="00435852" w:rsidRPr="003E42AE" w:rsidRDefault="00435852" w:rsidP="00435852">
            <w:pPr>
              <w:ind w:firstLine="68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fai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DFCAF0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93353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B2E4B3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C6FEE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147E9D" w14:paraId="7A212EAE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25E3" w14:textId="77777777" w:rsidR="00435852" w:rsidRPr="00566BC8" w:rsidRDefault="00435852" w:rsidP="00435852">
            <w:pPr>
              <w:ind w:lef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4621D" w14:textId="77777777" w:rsidR="00435852" w:rsidRPr="00680197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14B48D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il</w:t>
            </w:r>
            <w:proofErr w:type="gramEnd"/>
            <w:r w:rsidRPr="003E42AE">
              <w:rPr>
                <w:rFonts w:ascii="Tahoma" w:hAnsi="Tahoma" w:cs="Tahoma"/>
                <w:sz w:val="22"/>
                <w:szCs w:val="22"/>
              </w:rPr>
              <w:t>, el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5F39AD" w14:textId="77777777" w:rsidR="00435852" w:rsidRPr="003E42AE" w:rsidRDefault="00435852" w:rsidP="00435852">
            <w:pPr>
              <w:ind w:firstLine="68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fai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</w:rPr>
              <w:t>t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345B04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4A47E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777DD7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39BEA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147E9D" w14:paraId="26E515B9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8BEC5" w14:textId="77777777" w:rsidR="00435852" w:rsidRPr="00566BC8" w:rsidRDefault="00435852" w:rsidP="00435852">
            <w:pPr>
              <w:ind w:lef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B8B9E" w14:textId="77777777" w:rsidR="00435852" w:rsidRPr="00680197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781680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nous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03E7C5" w14:textId="77777777" w:rsidR="00435852" w:rsidRPr="009D2A59" w:rsidRDefault="00435852" w:rsidP="00435852">
            <w:pPr>
              <w:ind w:firstLine="68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sz w:val="22"/>
                <w:szCs w:val="22"/>
                <w:u w:val="single"/>
              </w:rPr>
              <w:t>fais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ons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DF3E0B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BFECA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4A8092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33E2C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147E9D" w14:paraId="0F3BEFC6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F17E0" w14:textId="77777777" w:rsidR="00435852" w:rsidRPr="00566BC8" w:rsidRDefault="00435852" w:rsidP="00435852">
            <w:pPr>
              <w:ind w:lef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3B2A8" w14:textId="77777777" w:rsidR="00435852" w:rsidRPr="00680197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A9BF69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vous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0D399" w14:textId="77777777" w:rsidR="00435852" w:rsidRPr="009D2A59" w:rsidRDefault="00435852" w:rsidP="00435852">
            <w:pPr>
              <w:ind w:firstLine="68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sz w:val="22"/>
                <w:szCs w:val="22"/>
                <w:u w:val="single"/>
              </w:rPr>
              <w:t>fai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tes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4DC0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DAF4B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4AA37D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EEB0B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147E9D" w14:paraId="2C65B69D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C31" w14:textId="77777777" w:rsidR="00435852" w:rsidRPr="00566BC8" w:rsidRDefault="00435852" w:rsidP="00435852">
            <w:pPr>
              <w:ind w:lef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C30" w14:textId="77777777" w:rsidR="00435852" w:rsidRPr="00680197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0939C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3E42AE">
              <w:rPr>
                <w:rFonts w:ascii="Tahoma" w:hAnsi="Tahoma" w:cs="Tahoma"/>
                <w:sz w:val="22"/>
                <w:szCs w:val="22"/>
              </w:rPr>
              <w:t>ls</w:t>
            </w:r>
            <w:proofErr w:type="gramEnd"/>
            <w:r w:rsidRPr="003E42AE">
              <w:rPr>
                <w:rFonts w:ascii="Tahoma" w:hAnsi="Tahoma" w:cs="Tahoma"/>
                <w:sz w:val="22"/>
                <w:szCs w:val="22"/>
              </w:rPr>
              <w:t>/el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76CD" w14:textId="77777777" w:rsidR="00435852" w:rsidRPr="009D2A59" w:rsidRDefault="00435852" w:rsidP="00435852">
            <w:pPr>
              <w:ind w:firstLine="68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sz w:val="22"/>
                <w:szCs w:val="22"/>
                <w:u w:val="single"/>
              </w:rPr>
              <w:t>f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ont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979FB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4E0D" w14:textId="77777777" w:rsidR="00435852" w:rsidRPr="003E42AE" w:rsidRDefault="00435852" w:rsidP="0043585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42796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5751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147E9D" w14:paraId="02AA6D5A" w14:textId="77777777" w:rsidTr="00435852">
        <w:trPr>
          <w:trHeight w:val="8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65FF" w14:textId="77777777" w:rsidR="00435852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</w:p>
          <w:p w14:paraId="1724D3FC" w14:textId="77777777" w:rsidR="00435852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d</w:t>
            </w:r>
            <w:proofErr w:type="gramEnd"/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5370C" w14:textId="77777777" w:rsidR="00435852" w:rsidRPr="00680197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  <w:p w14:paraId="467DB2A8" w14:textId="77777777" w:rsidR="00435852" w:rsidRPr="00680197" w:rsidRDefault="00435852" w:rsidP="00435852">
            <w:pPr>
              <w:ind w:left="57" w:right="57" w:firstLine="34"/>
              <w:jc w:val="center"/>
              <w:rPr>
                <w:rFonts w:ascii="Tahoma" w:hAnsi="Tahoma" w:cs="Tahoma"/>
                <w:sz w:val="26"/>
                <w:szCs w:val="26"/>
              </w:rPr>
            </w:pPr>
            <w:proofErr w:type="gramStart"/>
            <w:r w:rsidRPr="00680197">
              <w:rPr>
                <w:rFonts w:ascii="Tahoma" w:hAnsi="Tahoma" w:cs="Tahoma"/>
                <w:b/>
                <w:bCs/>
                <w:sz w:val="26"/>
                <w:szCs w:val="26"/>
              </w:rPr>
              <w:t>dire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3BB511" w14:textId="77777777" w:rsidR="00435852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  <w:p w14:paraId="109E2572" w14:textId="1394AC74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nous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F38D8" w14:textId="77777777" w:rsidR="00435852" w:rsidRDefault="00435852" w:rsidP="00435852">
            <w:pPr>
              <w:ind w:firstLine="6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9D2A59">
              <w:rPr>
                <w:rFonts w:ascii="Tahoma" w:hAnsi="Tahoma" w:cs="Tahoma"/>
                <w:sz w:val="22"/>
                <w:szCs w:val="22"/>
              </w:rPr>
              <w:t>i</w:t>
            </w:r>
            <w:r w:rsidRPr="003E42AE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proofErr w:type="gramEnd"/>
          </w:p>
          <w:p w14:paraId="4904734F" w14:textId="77777777" w:rsidR="00435852" w:rsidRPr="003E42AE" w:rsidRDefault="00435852" w:rsidP="0043585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435852">
              <w:rPr>
                <w:rFonts w:ascii="Tahoma" w:hAnsi="Tahoma" w:cs="Tahoma"/>
                <w:sz w:val="22"/>
                <w:szCs w:val="22"/>
              </w:rPr>
              <w:t>di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ns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C88A6B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</w:t>
            </w:r>
            <w:r w:rsidRPr="003E42AE">
              <w:rPr>
                <w:rFonts w:ascii="Tahoma" w:hAnsi="Tahoma" w:cs="Tahoma"/>
                <w:sz w:val="22"/>
                <w:szCs w:val="22"/>
              </w:rPr>
              <w:t>e</w:t>
            </w:r>
            <w:proofErr w:type="gramEnd"/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31A38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dis</w:t>
            </w:r>
            <w:r w:rsidRPr="00680197">
              <w:rPr>
                <w:rFonts w:ascii="Tahoma" w:hAnsi="Tahoma" w:cs="Tahoma"/>
                <w:sz w:val="22"/>
                <w:szCs w:val="22"/>
                <w:u w:val="single"/>
              </w:rPr>
              <w:t>ai</w:t>
            </w:r>
            <w:r w:rsidRPr="003E42AE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C186AB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</w:t>
            </w:r>
            <w:r w:rsidRPr="003E42AE">
              <w:rPr>
                <w:rFonts w:ascii="Tahoma" w:hAnsi="Tahoma" w:cs="Tahoma"/>
                <w:sz w:val="22"/>
                <w:szCs w:val="22"/>
              </w:rPr>
              <w:t>e</w:t>
            </w:r>
            <w:proofErr w:type="gramEnd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85465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di</w:t>
            </w:r>
            <w:r w:rsidRPr="003E42AE">
              <w:rPr>
                <w:rFonts w:ascii="Tahoma" w:hAnsi="Tahoma" w:cs="Tahoma"/>
                <w:sz w:val="22"/>
                <w:szCs w:val="22"/>
                <w:u w:val="single"/>
              </w:rPr>
              <w:t>r</w:t>
            </w:r>
            <w:r w:rsidRPr="003E42AE">
              <w:rPr>
                <w:rFonts w:ascii="Tahoma" w:hAnsi="Tahoma" w:cs="Tahoma"/>
                <w:b/>
                <w:bCs/>
                <w:sz w:val="22"/>
                <w:szCs w:val="22"/>
              </w:rPr>
              <w:t>ai</w:t>
            </w:r>
            <w:proofErr w:type="gramEnd"/>
          </w:p>
        </w:tc>
      </w:tr>
      <w:tr w:rsidR="00435852" w:rsidRPr="00147E9D" w14:paraId="4D5391EC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D42F" w14:textId="77777777" w:rsidR="00435852" w:rsidRPr="00566BC8" w:rsidRDefault="00435852" w:rsidP="00435852">
            <w:pPr>
              <w:ind w:lef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5FBA7" w14:textId="77777777" w:rsidR="00435852" w:rsidRPr="00680197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B3E15B" w14:textId="58F6825E" w:rsidR="00435852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vous</w:t>
            </w:r>
            <w:proofErr w:type="gramEnd"/>
          </w:p>
          <w:p w14:paraId="5ED90F90" w14:textId="3B6BA628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ils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, elle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6E74C" w14:textId="31D30498" w:rsidR="00435852" w:rsidRDefault="00435852" w:rsidP="00435852">
            <w:pPr>
              <w:ind w:firstLine="68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sz w:val="22"/>
                <w:szCs w:val="22"/>
                <w:u w:val="single"/>
              </w:rPr>
              <w:t>di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tes</w:t>
            </w:r>
            <w:proofErr w:type="gramEnd"/>
          </w:p>
          <w:p w14:paraId="7D541C3B" w14:textId="753AC963" w:rsidR="00435852" w:rsidRPr="009D2A59" w:rsidRDefault="00435852" w:rsidP="00435852">
            <w:pPr>
              <w:ind w:firstLine="68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435852">
              <w:rPr>
                <w:rFonts w:ascii="Tahoma" w:hAnsi="Tahoma" w:cs="Tahoma"/>
                <w:sz w:val="22"/>
                <w:szCs w:val="22"/>
                <w:u w:val="single"/>
              </w:rPr>
              <w:t>dis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ent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CC0A88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CCA11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A0ACAB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0CE255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D036CB" w14:paraId="725EC806" w14:textId="77777777" w:rsidTr="00435852">
        <w:trPr>
          <w:trHeight w:val="8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1E9AC" w14:textId="77777777" w:rsidR="00435852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</w:p>
          <w:p w14:paraId="3C3E2448" w14:textId="77777777" w:rsidR="00435852" w:rsidRDefault="00435852" w:rsidP="00435852">
            <w:pPr>
              <w:ind w:left="57"/>
              <w:jc w:val="center"/>
              <w:rPr>
                <w:rFonts w:ascii="Tahoma" w:hAnsi="Tahoma" w:cs="Tahoma"/>
              </w:rPr>
            </w:pPr>
          </w:p>
          <w:p w14:paraId="3702ABDC" w14:textId="77777777" w:rsidR="00435852" w:rsidRPr="00566BC8" w:rsidRDefault="00435852" w:rsidP="00435852">
            <w:pPr>
              <w:ind w:left="57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e</w:t>
            </w:r>
            <w:proofErr w:type="gramEnd"/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7D842" w14:textId="77777777" w:rsidR="00435852" w:rsidRPr="00680197" w:rsidRDefault="00435852" w:rsidP="00435852">
            <w:pPr>
              <w:ind w:left="57" w:right="57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028044CE" w14:textId="77777777" w:rsidR="00435852" w:rsidRPr="00680197" w:rsidRDefault="00435852" w:rsidP="00435852">
            <w:pPr>
              <w:ind w:left="57" w:right="57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0DDC4AD0" w14:textId="77777777" w:rsidR="00435852" w:rsidRPr="00680197" w:rsidRDefault="00435852" w:rsidP="00435852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gramStart"/>
            <w:r w:rsidRPr="00680197">
              <w:rPr>
                <w:rFonts w:ascii="Tahoma" w:hAnsi="Tahoma" w:cs="Tahoma"/>
                <w:b/>
                <w:bCs/>
                <w:sz w:val="26"/>
                <w:szCs w:val="26"/>
              </w:rPr>
              <w:t>aller</w:t>
            </w:r>
            <w:proofErr w:type="gramEnd"/>
          </w:p>
          <w:p w14:paraId="572EB4FA" w14:textId="77777777" w:rsidR="00435852" w:rsidRPr="00680197" w:rsidRDefault="00435852" w:rsidP="00435852">
            <w:pPr>
              <w:ind w:left="57" w:right="57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1BA21" w14:textId="7E3615BA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E5FA0" w14:textId="05310792" w:rsidR="00435852" w:rsidRPr="009D2A59" w:rsidRDefault="00435852" w:rsidP="00435852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sz w:val="22"/>
                <w:szCs w:val="22"/>
                <w:u w:val="single"/>
              </w:rPr>
              <w:t>v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ais</w:t>
            </w:r>
            <w:proofErr w:type="gramEnd"/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975C95" w14:textId="157A71D6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’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C7A9B3" w14:textId="204DB7EC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all</w:t>
            </w:r>
            <w:r w:rsidRPr="00680197">
              <w:rPr>
                <w:rFonts w:ascii="Tahoma" w:hAnsi="Tahoma" w:cs="Tahoma"/>
                <w:sz w:val="22"/>
                <w:szCs w:val="22"/>
                <w:u w:val="single"/>
              </w:rPr>
              <w:t>ai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C6359C" w14:textId="7A0DFCF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’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365A1" w14:textId="015AC512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CE38DA">
              <w:rPr>
                <w:rFonts w:ascii="Tahoma" w:hAnsi="Tahoma" w:cs="Tahoma"/>
                <w:sz w:val="22"/>
                <w:szCs w:val="22"/>
                <w:u w:val="single"/>
              </w:rPr>
              <w:t>r</w:t>
            </w:r>
            <w:r w:rsidRPr="00CE38DA">
              <w:rPr>
                <w:rFonts w:ascii="Tahoma" w:hAnsi="Tahoma" w:cs="Tahoma"/>
                <w:b/>
                <w:bCs/>
                <w:sz w:val="22"/>
                <w:szCs w:val="22"/>
              </w:rPr>
              <w:t>ai</w:t>
            </w:r>
            <w:proofErr w:type="gramEnd"/>
          </w:p>
        </w:tc>
      </w:tr>
      <w:tr w:rsidR="00435852" w:rsidRPr="00D036CB" w14:paraId="3C9473B3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C75A8" w14:textId="77777777" w:rsidR="00435852" w:rsidRPr="00566BC8" w:rsidRDefault="00435852" w:rsidP="00435852">
            <w:pPr>
              <w:ind w:lef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A8206" w14:textId="77777777" w:rsidR="00435852" w:rsidRPr="00566BC8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4B11C6" w14:textId="49A9ED2A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tu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59A7D" w14:textId="62D47D16" w:rsidR="00435852" w:rsidRPr="009D2A59" w:rsidRDefault="00435852" w:rsidP="00435852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sz w:val="22"/>
                <w:szCs w:val="22"/>
                <w:u w:val="single"/>
              </w:rPr>
              <w:t>v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as</w:t>
            </w:r>
            <w:proofErr w:type="gramEnd"/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34AB23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655F9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6D1FC1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7F0F9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D036CB" w14:paraId="5A7F50F3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75B71" w14:textId="77777777" w:rsidR="00435852" w:rsidRPr="00566BC8" w:rsidRDefault="00435852" w:rsidP="00435852">
            <w:pPr>
              <w:ind w:lef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BC77B" w14:textId="77777777" w:rsidR="00435852" w:rsidRPr="00566BC8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5093D3" w14:textId="1544E969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il</w:t>
            </w:r>
            <w:proofErr w:type="gramEnd"/>
            <w:r w:rsidRPr="003E42AE">
              <w:rPr>
                <w:rFonts w:ascii="Tahoma" w:hAnsi="Tahoma" w:cs="Tahoma"/>
                <w:sz w:val="22"/>
                <w:szCs w:val="22"/>
              </w:rPr>
              <w:t>, el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3CCD6" w14:textId="60CDC411" w:rsidR="00435852" w:rsidRPr="009D2A59" w:rsidRDefault="00435852" w:rsidP="00435852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sz w:val="22"/>
                <w:szCs w:val="22"/>
                <w:u w:val="single"/>
              </w:rPr>
              <w:t>v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a</w:t>
            </w:r>
            <w:proofErr w:type="gramEnd"/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5F6A5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40E08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BB0692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F7FBB0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D036CB" w14:paraId="5E4FA6A9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15517" w14:textId="77777777" w:rsidR="00435852" w:rsidRPr="00566BC8" w:rsidRDefault="00435852" w:rsidP="00435852">
            <w:pPr>
              <w:ind w:lef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A32E5" w14:textId="77777777" w:rsidR="00435852" w:rsidRPr="00566BC8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BF1F02" w14:textId="6542211E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nous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562D3" w14:textId="44F1BF5F" w:rsidR="00435852" w:rsidRPr="009D2A59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9D2A59">
              <w:rPr>
                <w:rFonts w:ascii="Tahoma" w:hAnsi="Tahoma" w:cs="Tahoma"/>
                <w:sz w:val="22"/>
                <w:szCs w:val="22"/>
              </w:rPr>
              <w:t>all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</w:rPr>
              <w:t>ons</w:t>
            </w:r>
            <w:proofErr w:type="gramEnd"/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7CFCFE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024290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C06130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D1DDF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D036CB" w14:paraId="21256B5B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99981" w14:textId="77777777" w:rsidR="00435852" w:rsidRPr="00566BC8" w:rsidRDefault="00435852" w:rsidP="00435852">
            <w:pPr>
              <w:ind w:lef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2CA38" w14:textId="77777777" w:rsidR="00435852" w:rsidRPr="00566BC8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54B6D0" w14:textId="1626F8F3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vous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615B0" w14:textId="561E4B65" w:rsidR="00435852" w:rsidRPr="009D2A59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9D2A59">
              <w:rPr>
                <w:rFonts w:ascii="Tahoma" w:hAnsi="Tahoma" w:cs="Tahoma"/>
                <w:sz w:val="22"/>
                <w:szCs w:val="22"/>
              </w:rPr>
              <w:t>all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</w:rPr>
              <w:t>ez</w:t>
            </w:r>
            <w:proofErr w:type="gramEnd"/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AAEFC2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CB1C0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FC0F82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BB256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D036CB" w14:paraId="793088E5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43AEE" w14:textId="77777777" w:rsidR="00435852" w:rsidRPr="00566BC8" w:rsidRDefault="00435852" w:rsidP="00435852">
            <w:pPr>
              <w:ind w:lef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59121" w14:textId="77777777" w:rsidR="00435852" w:rsidRPr="00566BC8" w:rsidRDefault="00435852" w:rsidP="00435852">
            <w:pPr>
              <w:ind w:left="57" w:righ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D8291" w14:textId="4703102B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Pr="003E42AE">
              <w:rPr>
                <w:rFonts w:ascii="Tahoma" w:hAnsi="Tahoma" w:cs="Tahoma"/>
                <w:sz w:val="22"/>
                <w:szCs w:val="22"/>
              </w:rPr>
              <w:t>ls</w:t>
            </w:r>
            <w:proofErr w:type="gramEnd"/>
            <w:r w:rsidRPr="003E42AE">
              <w:rPr>
                <w:rFonts w:ascii="Tahoma" w:hAnsi="Tahoma" w:cs="Tahoma"/>
                <w:sz w:val="22"/>
                <w:szCs w:val="22"/>
              </w:rPr>
              <w:t>/el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DDE1" w14:textId="1AE414A4" w:rsidR="00435852" w:rsidRPr="009D2A59" w:rsidRDefault="00435852" w:rsidP="00435852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sz w:val="22"/>
                <w:szCs w:val="22"/>
                <w:u w:val="single"/>
              </w:rPr>
              <w:t>v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ont</w:t>
            </w:r>
            <w:proofErr w:type="gramEnd"/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AB51E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F219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E9DBF" w14:textId="77777777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7B2F" w14:textId="77777777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D036CB" w14:paraId="5BDD5266" w14:textId="77777777" w:rsidTr="00435852">
        <w:trPr>
          <w:trHeight w:val="82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00BCB1" w14:textId="77777777" w:rsidR="00435852" w:rsidRPr="00566BC8" w:rsidRDefault="00435852" w:rsidP="00435852">
            <w:pPr>
              <w:ind w:left="57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f</w:t>
            </w:r>
            <w:proofErr w:type="gramEnd"/>
          </w:p>
        </w:tc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A3BF" w14:textId="77777777" w:rsidR="00435852" w:rsidRPr="00680197" w:rsidRDefault="00435852" w:rsidP="00435852">
            <w:pPr>
              <w:ind w:left="57" w:right="57" w:firstLine="145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gramStart"/>
            <w:r w:rsidRPr="00680197">
              <w:rPr>
                <w:rFonts w:ascii="Tahoma" w:hAnsi="Tahoma" w:cs="Tahoma"/>
                <w:b/>
                <w:bCs/>
                <w:sz w:val="26"/>
                <w:szCs w:val="26"/>
              </w:rPr>
              <w:t>venir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BDC13D" w14:textId="69F1E982" w:rsidR="00435852" w:rsidRPr="003E42AE" w:rsidRDefault="00435852" w:rsidP="00435852">
            <w:pPr>
              <w:ind w:left="176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AF58A" w14:textId="10188962" w:rsidR="00435852" w:rsidRPr="009D2A59" w:rsidRDefault="00435852" w:rsidP="00435852">
            <w:pPr>
              <w:ind w:left="-10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9D2A59">
              <w:rPr>
                <w:rFonts w:ascii="Tahoma" w:hAnsi="Tahoma" w:cs="Tahoma"/>
                <w:sz w:val="22"/>
                <w:szCs w:val="22"/>
              </w:rPr>
              <w:t>v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</w:rPr>
              <w:t>iens</w:t>
            </w:r>
            <w:proofErr w:type="gramEnd"/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9A6156" w14:textId="2DC1CE3E" w:rsidR="00435852" w:rsidRPr="003E42AE" w:rsidRDefault="00435852" w:rsidP="00435852">
            <w:pPr>
              <w:ind w:firstLine="284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4EE8C" w14:textId="7D866392" w:rsidR="00435852" w:rsidRPr="003E42AE" w:rsidRDefault="00435852" w:rsidP="0043585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813287">
              <w:rPr>
                <w:rFonts w:ascii="Tahoma" w:hAnsi="Tahoma" w:cs="Tahoma"/>
                <w:sz w:val="22"/>
                <w:szCs w:val="22"/>
              </w:rPr>
              <w:t>ven</w:t>
            </w:r>
            <w:r w:rsidRPr="00813287">
              <w:rPr>
                <w:rFonts w:ascii="Tahoma" w:hAnsi="Tahoma" w:cs="Tahoma"/>
                <w:sz w:val="22"/>
                <w:szCs w:val="22"/>
                <w:u w:val="single"/>
              </w:rPr>
              <w:t>ai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901D37" w14:textId="61A9012E" w:rsidR="00435852" w:rsidRPr="003E42AE" w:rsidRDefault="00435852" w:rsidP="00435852">
            <w:pPr>
              <w:ind w:firstLine="116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DB533" w14:textId="35EAB6DB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viend</w:t>
            </w:r>
            <w:r w:rsidRPr="00CE38DA">
              <w:rPr>
                <w:rFonts w:ascii="Tahoma" w:hAnsi="Tahoma" w:cs="Tahoma"/>
                <w:sz w:val="22"/>
                <w:szCs w:val="22"/>
                <w:u w:val="single"/>
              </w:rPr>
              <w:t>r</w:t>
            </w:r>
            <w:r w:rsidRPr="00244128">
              <w:rPr>
                <w:rFonts w:ascii="Tahoma" w:hAnsi="Tahoma" w:cs="Tahoma"/>
                <w:b/>
                <w:bCs/>
                <w:sz w:val="22"/>
                <w:szCs w:val="22"/>
              </w:rPr>
              <w:t>ai</w:t>
            </w:r>
            <w:proofErr w:type="gramEnd"/>
          </w:p>
        </w:tc>
      </w:tr>
      <w:tr w:rsidR="00435852" w:rsidRPr="00D036CB" w14:paraId="2C989D88" w14:textId="77777777" w:rsidTr="00435852">
        <w:trPr>
          <w:trHeight w:val="33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EEA0C" w14:textId="77777777" w:rsidR="00435852" w:rsidRPr="00566BC8" w:rsidRDefault="00435852" w:rsidP="00435852">
            <w:pPr>
              <w:ind w:lef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5A3C7" w14:textId="77777777" w:rsidR="00435852" w:rsidRPr="00680197" w:rsidRDefault="00435852" w:rsidP="00435852">
            <w:pPr>
              <w:ind w:left="57" w:right="57" w:firstLine="145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8E5D4" w14:textId="366DE115" w:rsidR="00435852" w:rsidRDefault="00435852" w:rsidP="00435852">
            <w:pPr>
              <w:ind w:left="176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nous</w:t>
            </w:r>
            <w:proofErr w:type="gramEnd"/>
          </w:p>
          <w:p w14:paraId="2615DC5F" w14:textId="4FB5CA50" w:rsidR="00435852" w:rsidRDefault="00435852" w:rsidP="00435852">
            <w:pPr>
              <w:ind w:left="176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vous</w:t>
            </w:r>
            <w:proofErr w:type="gramEnd"/>
          </w:p>
          <w:p w14:paraId="2FB3E0A2" w14:textId="0E79011C" w:rsidR="00435852" w:rsidRPr="00813287" w:rsidRDefault="00435852" w:rsidP="00435852">
            <w:pPr>
              <w:ind w:left="176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ils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, el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8291" w14:textId="03812221" w:rsidR="00435852" w:rsidRDefault="00435852" w:rsidP="00435852">
            <w:pPr>
              <w:ind w:left="-10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9D2A59">
              <w:rPr>
                <w:rFonts w:ascii="Tahoma" w:hAnsi="Tahoma" w:cs="Tahoma"/>
                <w:sz w:val="22"/>
                <w:szCs w:val="22"/>
              </w:rPr>
              <w:t>ven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</w:rPr>
              <w:t>ons</w:t>
            </w:r>
            <w:proofErr w:type="gramEnd"/>
          </w:p>
          <w:p w14:paraId="5B46B4BD" w14:textId="39163A96" w:rsidR="00435852" w:rsidRDefault="00435852" w:rsidP="00435852">
            <w:pPr>
              <w:ind w:left="-10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435852">
              <w:rPr>
                <w:rFonts w:ascii="Tahoma" w:hAnsi="Tahoma" w:cs="Tahoma"/>
                <w:sz w:val="22"/>
                <w:szCs w:val="22"/>
              </w:rPr>
              <w:t>ven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ez</w:t>
            </w:r>
            <w:proofErr w:type="gramEnd"/>
          </w:p>
          <w:p w14:paraId="42909C1D" w14:textId="31581301" w:rsidR="00435852" w:rsidRPr="00435852" w:rsidRDefault="00435852" w:rsidP="00435852">
            <w:pPr>
              <w:ind w:left="-10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435852">
              <w:rPr>
                <w:rFonts w:ascii="Tahoma" w:hAnsi="Tahoma" w:cs="Tahoma"/>
                <w:b/>
                <w:bCs/>
                <w:sz w:val="22"/>
                <w:szCs w:val="22"/>
              </w:rPr>
              <w:t>viennent</w:t>
            </w:r>
            <w:proofErr w:type="gramEnd"/>
          </w:p>
        </w:tc>
        <w:tc>
          <w:tcPr>
            <w:tcW w:w="23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DC20" w14:textId="77777777" w:rsidR="00435852" w:rsidRPr="003E42AE" w:rsidRDefault="00435852" w:rsidP="0043585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9E6D" w14:textId="77777777" w:rsidR="00435852" w:rsidRPr="003E42AE" w:rsidRDefault="00435852" w:rsidP="00435852">
            <w:pPr>
              <w:ind w:right="3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D036CB" w14:paraId="22E8E365" w14:textId="77777777" w:rsidTr="00435852">
        <w:trPr>
          <w:trHeight w:val="82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E02D64" w14:textId="77777777" w:rsidR="00435852" w:rsidRDefault="00435852" w:rsidP="00435852">
            <w:pPr>
              <w:ind w:left="57" w:firstLine="284"/>
              <w:jc w:val="center"/>
              <w:rPr>
                <w:rFonts w:ascii="Tahoma" w:hAnsi="Tahoma" w:cs="Tahoma"/>
              </w:rPr>
            </w:pPr>
          </w:p>
          <w:p w14:paraId="343A3E01" w14:textId="77777777" w:rsidR="00435852" w:rsidRDefault="00435852" w:rsidP="00435852">
            <w:pPr>
              <w:ind w:left="57" w:firstLine="284"/>
              <w:jc w:val="center"/>
              <w:rPr>
                <w:rFonts w:ascii="Tahoma" w:hAnsi="Tahoma" w:cs="Tahoma"/>
              </w:rPr>
            </w:pPr>
          </w:p>
          <w:p w14:paraId="39697CC3" w14:textId="77777777" w:rsidR="00435852" w:rsidRPr="00566BC8" w:rsidRDefault="00435852" w:rsidP="00435852">
            <w:pPr>
              <w:ind w:left="57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g</w:t>
            </w:r>
            <w:proofErr w:type="gramEnd"/>
          </w:p>
        </w:tc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E41ADC" w14:textId="77777777" w:rsidR="00435852" w:rsidRPr="00680197" w:rsidRDefault="00435852" w:rsidP="00435852">
            <w:pPr>
              <w:ind w:left="57" w:right="57" w:firstLine="145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  <w:p w14:paraId="2FE7317B" w14:textId="77777777" w:rsidR="00435852" w:rsidRPr="00680197" w:rsidRDefault="00435852" w:rsidP="00435852">
            <w:pPr>
              <w:ind w:left="57" w:right="57" w:firstLine="145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gramStart"/>
            <w:r w:rsidRPr="00680197">
              <w:rPr>
                <w:rFonts w:ascii="Tahoma" w:hAnsi="Tahoma" w:cs="Tahoma"/>
                <w:b/>
                <w:bCs/>
                <w:sz w:val="26"/>
                <w:szCs w:val="26"/>
              </w:rPr>
              <w:t>voir</w:t>
            </w:r>
            <w:proofErr w:type="gramEnd"/>
          </w:p>
          <w:p w14:paraId="53620111" w14:textId="77777777" w:rsidR="00435852" w:rsidRPr="00680197" w:rsidRDefault="00435852" w:rsidP="00435852">
            <w:pPr>
              <w:ind w:left="57" w:right="57" w:firstLine="145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CFCAA8" w14:textId="4AFEE9F6" w:rsidR="00435852" w:rsidRPr="003E42AE" w:rsidRDefault="00435852" w:rsidP="004358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E74EF" w14:textId="7833831F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vo</w:t>
            </w:r>
            <w:r w:rsidRPr="003E42AE">
              <w:rPr>
                <w:rFonts w:ascii="Tahoma" w:hAnsi="Tahoma" w:cs="Tahoma"/>
                <w:sz w:val="22"/>
                <w:szCs w:val="22"/>
              </w:rPr>
              <w:t>i</w:t>
            </w:r>
            <w:r w:rsidRPr="00813287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F8CFDD" w14:textId="657B253B" w:rsidR="00435852" w:rsidRPr="003E42AE" w:rsidRDefault="00435852" w:rsidP="00435852">
            <w:pPr>
              <w:ind w:left="57" w:hanging="107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B1F5D" w14:textId="186CB968" w:rsidR="00435852" w:rsidRPr="003E42AE" w:rsidRDefault="00435852" w:rsidP="00435852">
            <w:pPr>
              <w:ind w:firstLine="39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voy</w:t>
            </w:r>
            <w:r w:rsidRPr="00C34B46">
              <w:rPr>
                <w:rFonts w:ascii="Tahoma" w:hAnsi="Tahoma" w:cs="Tahoma"/>
                <w:sz w:val="22"/>
                <w:szCs w:val="22"/>
                <w:u w:val="single"/>
              </w:rPr>
              <w:t>ai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EF09B" w14:textId="66F6CCA8" w:rsidR="00435852" w:rsidRPr="003E42AE" w:rsidRDefault="00435852" w:rsidP="00435852">
            <w:pPr>
              <w:ind w:firstLine="284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1182A" w14:textId="6AD4B4D6" w:rsidR="00435852" w:rsidRPr="00704F8A" w:rsidRDefault="00435852" w:rsidP="004358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ve</w:t>
            </w:r>
            <w:r w:rsidRPr="000820D6">
              <w:rPr>
                <w:rFonts w:ascii="Tahoma" w:hAnsi="Tahoma" w:cs="Tahoma"/>
                <w:sz w:val="22"/>
                <w:szCs w:val="22"/>
                <w:u w:val="single"/>
              </w:rPr>
              <w:t>rr</w:t>
            </w:r>
            <w:r w:rsidRPr="00704F8A">
              <w:rPr>
                <w:rFonts w:ascii="Tahoma" w:hAnsi="Tahoma" w:cs="Tahoma"/>
                <w:b/>
                <w:bCs/>
                <w:sz w:val="22"/>
                <w:szCs w:val="22"/>
              </w:rPr>
              <w:t>ai</w:t>
            </w:r>
            <w:proofErr w:type="gramEnd"/>
          </w:p>
        </w:tc>
      </w:tr>
      <w:tr w:rsidR="00435852" w:rsidRPr="00D036CB" w14:paraId="2BAEF10F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84EE4" w14:textId="77777777" w:rsidR="00435852" w:rsidRPr="00566BC8" w:rsidRDefault="00435852" w:rsidP="00435852">
            <w:pPr>
              <w:ind w:lef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75951" w14:textId="77777777" w:rsidR="00435852" w:rsidRPr="00680197" w:rsidRDefault="00435852" w:rsidP="00435852">
            <w:pPr>
              <w:ind w:left="57" w:right="57" w:firstLine="145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1A661E" w14:textId="5CABC852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nous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C8A1C" w14:textId="794DA99D" w:rsidR="00435852" w:rsidRPr="009D2A59" w:rsidRDefault="00435852" w:rsidP="00435852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sz w:val="22"/>
                <w:szCs w:val="22"/>
                <w:u w:val="single"/>
              </w:rPr>
              <w:t>voy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ons</w:t>
            </w:r>
            <w:proofErr w:type="gramEnd"/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AF55E" w14:textId="0B224F60" w:rsidR="00435852" w:rsidRPr="003E42AE" w:rsidRDefault="00435852" w:rsidP="00435852">
            <w:pPr>
              <w:ind w:left="57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nous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3DC87" w14:textId="237202CA" w:rsidR="00435852" w:rsidRPr="003E42AE" w:rsidRDefault="00435852" w:rsidP="00435852">
            <w:pPr>
              <w:ind w:firstLine="39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voy</w:t>
            </w:r>
            <w:r w:rsidRPr="00C34B46">
              <w:rPr>
                <w:rFonts w:ascii="Tahoma" w:hAnsi="Tahoma" w:cs="Tahoma"/>
                <w:sz w:val="22"/>
                <w:szCs w:val="22"/>
                <w:u w:val="single"/>
              </w:rPr>
              <w:t>i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ns</w:t>
            </w:r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302EE4" w14:textId="77777777" w:rsidR="00435852" w:rsidRPr="003E42AE" w:rsidRDefault="00435852" w:rsidP="00435852">
            <w:pPr>
              <w:ind w:hanging="31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3A071" w14:textId="77777777" w:rsidR="00435852" w:rsidRPr="00704F8A" w:rsidRDefault="00435852" w:rsidP="004358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D036CB" w14:paraId="5757DF72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29667" w14:textId="77777777" w:rsidR="00435852" w:rsidRPr="00566BC8" w:rsidRDefault="00435852" w:rsidP="00435852">
            <w:pPr>
              <w:ind w:lef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0D1F8" w14:textId="77777777" w:rsidR="00435852" w:rsidRPr="00680197" w:rsidRDefault="00435852" w:rsidP="00435852">
            <w:pPr>
              <w:ind w:left="57" w:right="57" w:firstLine="145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F40E4E" w14:textId="587AB4E3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vous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59FDF" w14:textId="62373D5A" w:rsidR="00435852" w:rsidRPr="009D2A59" w:rsidRDefault="00435852" w:rsidP="00435852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proofErr w:type="gramStart"/>
            <w:r w:rsidRPr="009D2A59">
              <w:rPr>
                <w:rFonts w:ascii="Tahoma" w:hAnsi="Tahoma" w:cs="Tahoma"/>
                <w:sz w:val="22"/>
                <w:szCs w:val="22"/>
                <w:u w:val="single"/>
              </w:rPr>
              <w:t>voy</w:t>
            </w:r>
            <w:r w:rsidRPr="009D2A5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ez</w:t>
            </w:r>
            <w:proofErr w:type="gramEnd"/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3308A" w14:textId="642FD328" w:rsidR="00435852" w:rsidRPr="003E42AE" w:rsidRDefault="00435852" w:rsidP="00435852">
            <w:pPr>
              <w:ind w:left="57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vous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9E1CC" w14:textId="11C46F86" w:rsidR="00435852" w:rsidRPr="003E42AE" w:rsidRDefault="00435852" w:rsidP="00435852">
            <w:pPr>
              <w:ind w:firstLine="39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B5733A">
              <w:rPr>
                <w:rFonts w:ascii="Tahoma" w:hAnsi="Tahoma" w:cs="Tahoma"/>
                <w:sz w:val="22"/>
                <w:szCs w:val="22"/>
              </w:rPr>
              <w:t>voy</w:t>
            </w:r>
            <w:r w:rsidRPr="00B5733A">
              <w:rPr>
                <w:rFonts w:ascii="Tahoma" w:hAnsi="Tahoma" w:cs="Tahoma"/>
                <w:sz w:val="22"/>
                <w:szCs w:val="22"/>
                <w:u w:val="single"/>
              </w:rPr>
              <w:t>i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ez</w:t>
            </w:r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680368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7A4BD" w14:textId="77777777" w:rsidR="00435852" w:rsidRPr="00704F8A" w:rsidRDefault="00435852" w:rsidP="004358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D036CB" w14:paraId="6D5C3385" w14:textId="77777777" w:rsidTr="00435852">
        <w:trPr>
          <w:trHeight w:val="7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3EAC2" w14:textId="77777777" w:rsidR="00435852" w:rsidRPr="00566BC8" w:rsidRDefault="00435852" w:rsidP="00435852">
            <w:pPr>
              <w:ind w:lef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20638" w14:textId="77777777" w:rsidR="00435852" w:rsidRPr="00680197" w:rsidRDefault="00435852" w:rsidP="00435852">
            <w:pPr>
              <w:ind w:left="57" w:right="57" w:firstLine="145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561D8" w14:textId="20748134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ils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, el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6A98" w14:textId="5EEE1B54" w:rsidR="00435852" w:rsidRPr="003E42AE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voi</w:t>
            </w:r>
            <w:r w:rsidRPr="00813287">
              <w:rPr>
                <w:rFonts w:ascii="Tahoma" w:hAnsi="Tahoma" w:cs="Tahoma"/>
                <w:b/>
                <w:bCs/>
                <w:sz w:val="22"/>
                <w:szCs w:val="22"/>
              </w:rPr>
              <w:t>ent</w:t>
            </w:r>
            <w:proofErr w:type="gramEnd"/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11BDD" w14:textId="34D13597" w:rsidR="00435852" w:rsidRPr="003E42AE" w:rsidRDefault="00435852" w:rsidP="00435852">
            <w:pPr>
              <w:ind w:left="57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ils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D48A" w14:textId="23B04E63" w:rsidR="00435852" w:rsidRPr="003E42AE" w:rsidRDefault="00435852" w:rsidP="00435852">
            <w:pPr>
              <w:ind w:firstLine="39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B5733A">
              <w:rPr>
                <w:rFonts w:ascii="Tahoma" w:hAnsi="Tahoma" w:cs="Tahoma"/>
                <w:sz w:val="22"/>
                <w:szCs w:val="22"/>
              </w:rPr>
              <w:t>voy</w:t>
            </w:r>
            <w:r w:rsidRPr="00B5733A">
              <w:rPr>
                <w:rFonts w:ascii="Tahoma" w:hAnsi="Tahoma" w:cs="Tahoma"/>
                <w:sz w:val="22"/>
                <w:szCs w:val="22"/>
                <w:u w:val="single"/>
              </w:rPr>
              <w:t>ai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ent</w:t>
            </w:r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47125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8F6E" w14:textId="77777777" w:rsidR="00435852" w:rsidRPr="00704F8A" w:rsidRDefault="00435852" w:rsidP="004358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3E42AE" w14:paraId="78E4E5D2" w14:textId="77777777" w:rsidTr="00435852">
        <w:trPr>
          <w:trHeight w:val="82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156E1" w14:textId="77777777" w:rsidR="00435852" w:rsidRDefault="00435852" w:rsidP="00435852">
            <w:pPr>
              <w:ind w:left="57" w:firstLine="284"/>
              <w:jc w:val="center"/>
              <w:rPr>
                <w:rFonts w:ascii="Tahoma" w:hAnsi="Tahoma" w:cs="Tahoma"/>
              </w:rPr>
            </w:pPr>
          </w:p>
          <w:p w14:paraId="50DE9608" w14:textId="77777777" w:rsidR="00435852" w:rsidRDefault="00435852" w:rsidP="00435852">
            <w:pPr>
              <w:ind w:left="57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h</w:t>
            </w:r>
            <w:proofErr w:type="gramEnd"/>
          </w:p>
        </w:tc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E95C3" w14:textId="77777777" w:rsidR="00435852" w:rsidRPr="00680197" w:rsidRDefault="00435852" w:rsidP="00435852">
            <w:pPr>
              <w:ind w:left="57" w:right="57" w:firstLine="145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  <w:p w14:paraId="4434200C" w14:textId="77777777" w:rsidR="00435852" w:rsidRPr="00680197" w:rsidRDefault="00435852" w:rsidP="00435852">
            <w:pPr>
              <w:ind w:left="57" w:right="57" w:firstLine="145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gramStart"/>
            <w:r w:rsidRPr="00680197">
              <w:rPr>
                <w:rFonts w:ascii="Tahoma" w:hAnsi="Tahoma" w:cs="Tahoma"/>
                <w:b/>
                <w:bCs/>
                <w:sz w:val="26"/>
                <w:szCs w:val="26"/>
              </w:rPr>
              <w:t>vouloir</w:t>
            </w:r>
            <w:proofErr w:type="gramEnd"/>
          </w:p>
          <w:p w14:paraId="1EBE4DC5" w14:textId="77777777" w:rsidR="00435852" w:rsidRPr="00680197" w:rsidRDefault="00435852" w:rsidP="00435852">
            <w:pPr>
              <w:ind w:left="57" w:right="57" w:firstLine="145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BA3724" w14:textId="4E248149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j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218DF" w14:textId="528D91E4" w:rsidR="00435852" w:rsidRPr="00420FF0" w:rsidRDefault="00435852" w:rsidP="00435852">
            <w:pPr>
              <w:ind w:firstLine="68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420FF0">
              <w:rPr>
                <w:rFonts w:ascii="Tahoma" w:hAnsi="Tahoma" w:cs="Tahoma"/>
                <w:sz w:val="22"/>
                <w:szCs w:val="22"/>
                <w:u w:val="single"/>
              </w:rPr>
              <w:t>veu</w:t>
            </w:r>
            <w:r w:rsidRPr="00420FF0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x</w:t>
            </w:r>
            <w:proofErr w:type="gramEnd"/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E11714" w14:textId="5736CA64" w:rsidR="00435852" w:rsidRPr="003E42AE" w:rsidRDefault="00435852" w:rsidP="00435852">
            <w:pPr>
              <w:ind w:left="57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F1B9B" w14:textId="104E87BE" w:rsidR="00435852" w:rsidRPr="003E42AE" w:rsidRDefault="00435852" w:rsidP="00435852">
            <w:pPr>
              <w:ind w:firstLine="39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C34B46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>oul</w:t>
            </w:r>
            <w:r w:rsidRPr="00B5733A">
              <w:rPr>
                <w:rFonts w:ascii="Tahoma" w:hAnsi="Tahoma" w:cs="Tahoma"/>
                <w:sz w:val="22"/>
                <w:szCs w:val="22"/>
                <w:u w:val="single"/>
              </w:rPr>
              <w:t>a</w:t>
            </w:r>
            <w:r w:rsidRPr="00C34B46">
              <w:rPr>
                <w:rFonts w:ascii="Tahoma" w:hAnsi="Tahoma" w:cs="Tahoma"/>
                <w:sz w:val="22"/>
                <w:szCs w:val="22"/>
                <w:u w:val="single"/>
              </w:rPr>
              <w:t>i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12CBC5" w14:textId="14FE860A" w:rsidR="00435852" w:rsidRPr="003E42AE" w:rsidRDefault="00435852" w:rsidP="00435852">
            <w:pPr>
              <w:ind w:firstLine="284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2022D3" w14:textId="5A327D5D" w:rsidR="00435852" w:rsidRPr="00704F8A" w:rsidRDefault="00435852" w:rsidP="00435852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voud</w:t>
            </w:r>
            <w:r w:rsidRPr="00704F8A">
              <w:rPr>
                <w:rFonts w:ascii="Tahoma" w:hAnsi="Tahoma" w:cs="Tahoma"/>
                <w:sz w:val="22"/>
                <w:szCs w:val="22"/>
                <w:u w:val="single"/>
              </w:rPr>
              <w:t>r</w:t>
            </w:r>
            <w:r w:rsidRPr="00704F8A">
              <w:rPr>
                <w:rFonts w:ascii="Tahoma" w:hAnsi="Tahoma" w:cs="Tahoma"/>
                <w:b/>
                <w:bCs/>
                <w:sz w:val="22"/>
                <w:szCs w:val="22"/>
              </w:rPr>
              <w:t>ai</w:t>
            </w:r>
            <w:proofErr w:type="gramEnd"/>
          </w:p>
        </w:tc>
      </w:tr>
      <w:tr w:rsidR="00435852" w:rsidRPr="003E42AE" w14:paraId="5E60BF9C" w14:textId="77777777" w:rsidTr="00435852">
        <w:trPr>
          <w:trHeight w:val="8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9C29" w14:textId="77777777" w:rsidR="00435852" w:rsidRPr="00566BC8" w:rsidRDefault="00435852" w:rsidP="00435852">
            <w:pPr>
              <w:ind w:lef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6F8A" w14:textId="77777777" w:rsidR="00435852" w:rsidRPr="00680197" w:rsidRDefault="00435852" w:rsidP="00435852">
            <w:pPr>
              <w:ind w:left="57" w:right="57" w:firstLine="145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3E624" w14:textId="3257AA34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Pr="003E42AE">
              <w:rPr>
                <w:rFonts w:ascii="Tahoma" w:hAnsi="Tahoma" w:cs="Tahoma"/>
                <w:sz w:val="22"/>
                <w:szCs w:val="22"/>
              </w:rPr>
              <w:t>u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0AF3E" w14:textId="1A8485C5" w:rsidR="00435852" w:rsidRPr="00420FF0" w:rsidRDefault="00435852" w:rsidP="00435852">
            <w:pPr>
              <w:ind w:firstLine="68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420FF0">
              <w:rPr>
                <w:rFonts w:ascii="Tahoma" w:hAnsi="Tahoma" w:cs="Tahoma"/>
                <w:sz w:val="22"/>
                <w:szCs w:val="22"/>
                <w:u w:val="single"/>
              </w:rPr>
              <w:t>veu</w:t>
            </w:r>
            <w:r w:rsidRPr="00420FF0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x</w:t>
            </w:r>
            <w:proofErr w:type="gramEnd"/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8FD841" w14:textId="77777777" w:rsidR="00435852" w:rsidRPr="003E42AE" w:rsidRDefault="00435852" w:rsidP="00435852">
            <w:pPr>
              <w:ind w:left="-492" w:firstLine="19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823AF" w14:textId="77777777" w:rsidR="00435852" w:rsidRPr="003E42AE" w:rsidRDefault="00435852" w:rsidP="00435852">
            <w:pPr>
              <w:ind w:firstLine="39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2DC3E5" w14:textId="77777777" w:rsidR="00435852" w:rsidRPr="003E42AE" w:rsidRDefault="00435852" w:rsidP="00435852">
            <w:pPr>
              <w:ind w:hanging="31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1016E" w14:textId="77777777" w:rsidR="00435852" w:rsidRPr="00704F8A" w:rsidRDefault="00435852" w:rsidP="004358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3E42AE" w14:paraId="1476C8E1" w14:textId="77777777" w:rsidTr="00435852">
        <w:trPr>
          <w:trHeight w:val="11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BE08" w14:textId="77777777" w:rsidR="00435852" w:rsidRPr="00566BC8" w:rsidRDefault="00435852" w:rsidP="00435852">
            <w:pPr>
              <w:ind w:left="57"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E0422" w14:textId="77777777" w:rsidR="00435852" w:rsidRPr="00680197" w:rsidRDefault="00435852" w:rsidP="00435852">
            <w:pPr>
              <w:ind w:left="57" w:right="57" w:firstLine="145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17446" w14:textId="467018C0" w:rsidR="00435852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3E42AE">
              <w:rPr>
                <w:rFonts w:ascii="Tahoma" w:hAnsi="Tahoma" w:cs="Tahoma"/>
                <w:sz w:val="22"/>
                <w:szCs w:val="22"/>
              </w:rPr>
              <w:t>il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, elle</w:t>
            </w:r>
          </w:p>
          <w:p w14:paraId="7AC69F28" w14:textId="08F5AFBE" w:rsidR="00435852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nous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vous </w:t>
            </w:r>
          </w:p>
          <w:p w14:paraId="30D4B9CB" w14:textId="1331D21B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ils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68C0" w14:textId="7092F6A5" w:rsidR="00435852" w:rsidRDefault="00435852" w:rsidP="00435852">
            <w:pPr>
              <w:ind w:firstLine="6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veu</w:t>
            </w:r>
            <w:r w:rsidRPr="00813287">
              <w:rPr>
                <w:rFonts w:ascii="Tahoma" w:hAnsi="Tahoma" w:cs="Tahoma"/>
                <w:b/>
                <w:bCs/>
                <w:sz w:val="22"/>
                <w:szCs w:val="22"/>
              </w:rPr>
              <w:t>t</w:t>
            </w:r>
            <w:proofErr w:type="gramEnd"/>
          </w:p>
          <w:p w14:paraId="4E077CF1" w14:textId="6177AF08" w:rsidR="00435852" w:rsidRDefault="00435852" w:rsidP="00435852">
            <w:pPr>
              <w:ind w:firstLine="6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435852">
              <w:rPr>
                <w:rFonts w:ascii="Tahoma" w:hAnsi="Tahoma" w:cs="Tahoma"/>
                <w:sz w:val="22"/>
                <w:szCs w:val="22"/>
              </w:rPr>
              <w:t>voul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ns</w:t>
            </w:r>
            <w:proofErr w:type="gramEnd"/>
          </w:p>
          <w:p w14:paraId="105118AC" w14:textId="3FAA967B" w:rsidR="00435852" w:rsidRDefault="00435852" w:rsidP="00435852">
            <w:pPr>
              <w:ind w:firstLine="6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435852">
              <w:rPr>
                <w:rFonts w:ascii="Tahoma" w:hAnsi="Tahoma" w:cs="Tahoma"/>
                <w:sz w:val="22"/>
                <w:szCs w:val="22"/>
              </w:rPr>
              <w:t>voul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ez</w:t>
            </w:r>
            <w:proofErr w:type="gramEnd"/>
          </w:p>
          <w:p w14:paraId="122C4046" w14:textId="6F329300" w:rsidR="00435852" w:rsidRPr="003E42AE" w:rsidRDefault="00435852" w:rsidP="00435852">
            <w:pPr>
              <w:ind w:firstLine="68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35852">
              <w:rPr>
                <w:rFonts w:ascii="Tahoma" w:hAnsi="Tahoma" w:cs="Tahoma"/>
                <w:sz w:val="22"/>
                <w:szCs w:val="22"/>
              </w:rPr>
              <w:t>veul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ent</w:t>
            </w:r>
            <w:proofErr w:type="gramEnd"/>
          </w:p>
        </w:tc>
        <w:tc>
          <w:tcPr>
            <w:tcW w:w="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A8356" w14:textId="77777777" w:rsidR="00435852" w:rsidRPr="003E42AE" w:rsidRDefault="00435852" w:rsidP="00435852">
            <w:pPr>
              <w:ind w:left="-49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6624" w14:textId="77777777" w:rsidR="00435852" w:rsidRPr="003E42AE" w:rsidRDefault="00435852" w:rsidP="00435852">
            <w:pPr>
              <w:ind w:firstLine="39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43C22" w14:textId="77777777" w:rsidR="00435852" w:rsidRPr="003E42AE" w:rsidRDefault="00435852" w:rsidP="00435852">
            <w:pPr>
              <w:ind w:firstLine="284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C202" w14:textId="77777777" w:rsidR="00435852" w:rsidRPr="00704F8A" w:rsidRDefault="00435852" w:rsidP="004358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3E42AE" w14:paraId="5C90BBE9" w14:textId="77777777" w:rsidTr="00435852">
        <w:trPr>
          <w:trHeight w:val="116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526D9" w14:textId="77777777" w:rsidR="00435852" w:rsidRDefault="00435852" w:rsidP="00435852">
            <w:pPr>
              <w:ind w:left="57" w:firstLine="75"/>
              <w:rPr>
                <w:rFonts w:ascii="Tahoma" w:hAnsi="Tahoma" w:cs="Tahoma"/>
              </w:rPr>
            </w:pPr>
          </w:p>
          <w:p w14:paraId="5CB014C4" w14:textId="77777777" w:rsidR="00435852" w:rsidRPr="001419FF" w:rsidRDefault="00435852" w:rsidP="00435852">
            <w:pPr>
              <w:ind w:left="57" w:firstLine="75"/>
              <w:rPr>
                <w:rFonts w:ascii="Tahoma" w:hAnsi="Tahoma" w:cs="Tahoma"/>
              </w:rPr>
            </w:pPr>
            <w:proofErr w:type="gramStart"/>
            <w:r w:rsidRPr="001419FF">
              <w:rPr>
                <w:rFonts w:ascii="Tahoma" w:hAnsi="Tahoma" w:cs="Tahoma"/>
              </w:rPr>
              <w:t>i</w:t>
            </w:r>
            <w:proofErr w:type="gramEnd"/>
          </w:p>
        </w:tc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99D69" w14:textId="77777777" w:rsidR="00435852" w:rsidRPr="00680197" w:rsidRDefault="00435852" w:rsidP="00435852">
            <w:pPr>
              <w:ind w:left="57" w:right="57" w:firstLine="145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gramStart"/>
            <w:r w:rsidRPr="00680197">
              <w:rPr>
                <w:rFonts w:ascii="Tahoma" w:hAnsi="Tahoma" w:cs="Tahoma"/>
                <w:b/>
                <w:bCs/>
                <w:sz w:val="26"/>
                <w:szCs w:val="26"/>
              </w:rPr>
              <w:t>pouvoir</w:t>
            </w:r>
            <w:proofErr w:type="gramEnd"/>
          </w:p>
          <w:p w14:paraId="73B8A8CC" w14:textId="77777777" w:rsidR="00435852" w:rsidRPr="00680197" w:rsidRDefault="00435852" w:rsidP="00435852">
            <w:pPr>
              <w:ind w:left="57" w:right="57" w:firstLine="145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308A48" w14:textId="7C854D3C" w:rsidR="00435852" w:rsidRPr="00974599" w:rsidRDefault="00435852" w:rsidP="00435852">
            <w:pPr>
              <w:ind w:firstLine="284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j</w:t>
            </w:r>
            <w:r w:rsidRPr="00974599">
              <w:rPr>
                <w:rFonts w:ascii="Tahoma" w:hAnsi="Tahoma" w:cs="Tahoma"/>
              </w:rPr>
              <w:t>e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59C7B" w14:textId="1FBC379C" w:rsidR="00435852" w:rsidRPr="00420FF0" w:rsidRDefault="00435852" w:rsidP="00435852">
            <w:pPr>
              <w:ind w:firstLine="68"/>
              <w:rPr>
                <w:rFonts w:ascii="Tahoma" w:hAnsi="Tahoma" w:cs="Tahoma"/>
                <w:b/>
                <w:bCs/>
                <w:u w:val="single"/>
              </w:rPr>
            </w:pPr>
            <w:proofErr w:type="gramStart"/>
            <w:r w:rsidRPr="00420FF0">
              <w:rPr>
                <w:rFonts w:ascii="Tahoma" w:hAnsi="Tahoma" w:cs="Tahoma"/>
                <w:u w:val="single"/>
              </w:rPr>
              <w:t>peu</w:t>
            </w:r>
            <w:r w:rsidRPr="00420FF0">
              <w:rPr>
                <w:rFonts w:ascii="Tahoma" w:hAnsi="Tahoma" w:cs="Tahoma"/>
                <w:b/>
                <w:bCs/>
                <w:u w:val="single"/>
              </w:rPr>
              <w:t>x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C120F4" w14:textId="3AA1D550" w:rsidR="00435852" w:rsidRPr="003E42AE" w:rsidRDefault="00435852" w:rsidP="00435852">
            <w:pPr>
              <w:ind w:right="-328" w:hanging="328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A1DAA" w14:textId="68BD8A1B" w:rsidR="00435852" w:rsidRPr="003E42AE" w:rsidRDefault="00435852" w:rsidP="00435852">
            <w:pPr>
              <w:ind w:firstLine="3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B5733A">
              <w:rPr>
                <w:rFonts w:ascii="Tahoma" w:hAnsi="Tahoma" w:cs="Tahoma"/>
                <w:sz w:val="22"/>
                <w:szCs w:val="22"/>
              </w:rPr>
              <w:t>pouv</w:t>
            </w:r>
            <w:r w:rsidRPr="00B5733A">
              <w:rPr>
                <w:rFonts w:ascii="Tahoma" w:hAnsi="Tahoma" w:cs="Tahoma"/>
                <w:sz w:val="22"/>
                <w:szCs w:val="22"/>
                <w:u w:val="single"/>
              </w:rPr>
              <w:t>ai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F0C140" w14:textId="7EB715FD" w:rsidR="00435852" w:rsidRPr="003E42AE" w:rsidRDefault="00435852" w:rsidP="00435852">
            <w:pPr>
              <w:ind w:left="-492"/>
              <w:jc w:val="right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je</w:t>
            </w:r>
            <w:proofErr w:type="gramEnd"/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327A75" w14:textId="7CA8C8C3" w:rsidR="00435852" w:rsidRPr="00704F8A" w:rsidRDefault="00435852" w:rsidP="00435852">
            <w:pPr>
              <w:ind w:firstLine="33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04F8A">
              <w:rPr>
                <w:rFonts w:ascii="Tahoma" w:hAnsi="Tahoma" w:cs="Tahoma"/>
                <w:sz w:val="22"/>
                <w:szCs w:val="22"/>
              </w:rPr>
              <w:t>pou</w:t>
            </w:r>
            <w:r w:rsidRPr="00704F8A">
              <w:rPr>
                <w:rFonts w:ascii="Tahoma" w:hAnsi="Tahoma" w:cs="Tahoma"/>
                <w:sz w:val="22"/>
                <w:szCs w:val="22"/>
                <w:u w:val="single"/>
              </w:rPr>
              <w:t>rr</w:t>
            </w:r>
            <w:r w:rsidRPr="00704F8A">
              <w:rPr>
                <w:rFonts w:ascii="Tahoma" w:hAnsi="Tahoma" w:cs="Tahoma"/>
                <w:b/>
                <w:bCs/>
                <w:sz w:val="22"/>
                <w:szCs w:val="22"/>
              </w:rPr>
              <w:t>ais</w:t>
            </w:r>
            <w:proofErr w:type="gramEnd"/>
          </w:p>
        </w:tc>
      </w:tr>
      <w:tr w:rsidR="00435852" w:rsidRPr="003E42AE" w14:paraId="0EA69FF1" w14:textId="77777777" w:rsidTr="00435852">
        <w:trPr>
          <w:trHeight w:val="11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5B894" w14:textId="77777777" w:rsidR="00435852" w:rsidRPr="00566BC8" w:rsidRDefault="00435852" w:rsidP="00435852">
            <w:pPr>
              <w:ind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6E4ED" w14:textId="77777777" w:rsidR="00435852" w:rsidRPr="00566BC8" w:rsidRDefault="00435852" w:rsidP="00435852">
            <w:pPr>
              <w:ind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925CC" w14:textId="72D16BB0" w:rsidR="00435852" w:rsidRPr="00974599" w:rsidRDefault="00435852" w:rsidP="00435852">
            <w:pPr>
              <w:ind w:firstLine="284"/>
              <w:jc w:val="center"/>
              <w:rPr>
                <w:rFonts w:ascii="Tahoma" w:hAnsi="Tahoma" w:cs="Tahoma"/>
              </w:rPr>
            </w:pPr>
            <w:proofErr w:type="gramStart"/>
            <w:r w:rsidRPr="00974599">
              <w:rPr>
                <w:rFonts w:ascii="Tahoma" w:hAnsi="Tahoma" w:cs="Tahoma"/>
              </w:rPr>
              <w:t>tu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BEACE" w14:textId="10F63D1B" w:rsidR="00435852" w:rsidRPr="00420FF0" w:rsidRDefault="00435852" w:rsidP="00435852">
            <w:pPr>
              <w:ind w:firstLine="68"/>
              <w:rPr>
                <w:rFonts w:ascii="Tahoma" w:hAnsi="Tahoma" w:cs="Tahoma"/>
                <w:b/>
                <w:bCs/>
                <w:u w:val="single"/>
              </w:rPr>
            </w:pPr>
            <w:proofErr w:type="gramStart"/>
            <w:r w:rsidRPr="00420FF0">
              <w:rPr>
                <w:rFonts w:ascii="Tahoma" w:hAnsi="Tahoma" w:cs="Tahoma"/>
                <w:u w:val="single"/>
              </w:rPr>
              <w:t>peu</w:t>
            </w:r>
            <w:r w:rsidRPr="00420FF0">
              <w:rPr>
                <w:rFonts w:ascii="Tahoma" w:hAnsi="Tahoma" w:cs="Tahoma"/>
                <w:b/>
                <w:bCs/>
                <w:u w:val="single"/>
              </w:rPr>
              <w:t>x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EBF006" w14:textId="77777777" w:rsidR="00435852" w:rsidRPr="003E42AE" w:rsidRDefault="00435852" w:rsidP="00435852">
            <w:pPr>
              <w:ind w:left="-328" w:right="-185" w:firstLine="1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3F484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A839BA" w14:textId="77777777" w:rsidR="00435852" w:rsidRPr="003E42AE" w:rsidRDefault="00435852" w:rsidP="00435852">
            <w:pPr>
              <w:ind w:left="-492" w:firstLine="17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B833E" w14:textId="77777777" w:rsidR="00435852" w:rsidRPr="00704F8A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852" w:rsidRPr="003E42AE" w14:paraId="1784060B" w14:textId="77777777" w:rsidTr="00435852">
        <w:trPr>
          <w:trHeight w:val="11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9FCB" w14:textId="77777777" w:rsidR="00435852" w:rsidRPr="00566BC8" w:rsidRDefault="00435852" w:rsidP="00435852">
            <w:pPr>
              <w:ind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8EDE9" w14:textId="77777777" w:rsidR="00435852" w:rsidRPr="00566BC8" w:rsidRDefault="00435852" w:rsidP="00435852">
            <w:pPr>
              <w:ind w:firstLine="284"/>
              <w:jc w:val="center"/>
              <w:rPr>
                <w:rFonts w:ascii="Tahoma" w:hAnsi="Tahoma" w:cs="Tahoma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BE233" w14:textId="46C31864" w:rsidR="00435852" w:rsidRDefault="00435852" w:rsidP="004358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proofErr w:type="gramStart"/>
            <w:r w:rsidRPr="00974599">
              <w:rPr>
                <w:rFonts w:ascii="Tahoma" w:hAnsi="Tahoma" w:cs="Tahoma"/>
              </w:rPr>
              <w:t>il</w:t>
            </w:r>
            <w:proofErr w:type="gramEnd"/>
            <w:r w:rsidRPr="00974599">
              <w:rPr>
                <w:rFonts w:ascii="Tahoma" w:hAnsi="Tahoma" w:cs="Tahoma"/>
              </w:rPr>
              <w:t>, elle</w:t>
            </w:r>
          </w:p>
          <w:p w14:paraId="0401C793" w14:textId="7600FB33" w:rsidR="00435852" w:rsidRDefault="00435852" w:rsidP="00435852">
            <w:pPr>
              <w:ind w:firstLine="284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nous</w:t>
            </w:r>
            <w:proofErr w:type="gramEnd"/>
          </w:p>
          <w:p w14:paraId="53520E6B" w14:textId="23F84295" w:rsidR="00435852" w:rsidRDefault="00435852" w:rsidP="00435852">
            <w:pPr>
              <w:ind w:firstLine="284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vous</w:t>
            </w:r>
            <w:proofErr w:type="gramEnd"/>
          </w:p>
          <w:p w14:paraId="0E000BAC" w14:textId="6F2B81DD" w:rsidR="00435852" w:rsidRPr="00974599" w:rsidRDefault="00435852" w:rsidP="00435852">
            <w:pPr>
              <w:ind w:firstLine="284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ils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A1C7" w14:textId="77777777" w:rsidR="00435852" w:rsidRDefault="00435852" w:rsidP="00435852">
            <w:pPr>
              <w:ind w:firstLine="68"/>
              <w:rPr>
                <w:rFonts w:ascii="Tahoma" w:hAnsi="Tahoma" w:cs="Tahoma"/>
              </w:rPr>
            </w:pPr>
          </w:p>
          <w:p w14:paraId="32CC6F12" w14:textId="1AEBB36A" w:rsidR="00435852" w:rsidRDefault="00435852" w:rsidP="00435852">
            <w:pPr>
              <w:ind w:firstLine="68"/>
              <w:rPr>
                <w:rFonts w:ascii="Tahoma" w:hAnsi="Tahoma" w:cs="Tahoma"/>
                <w:b/>
                <w:bCs/>
              </w:rPr>
            </w:pPr>
            <w:proofErr w:type="gramStart"/>
            <w:r w:rsidRPr="00974599">
              <w:rPr>
                <w:rFonts w:ascii="Tahoma" w:hAnsi="Tahoma" w:cs="Tahoma"/>
              </w:rPr>
              <w:t>peu</w:t>
            </w:r>
            <w:r w:rsidRPr="00974599">
              <w:rPr>
                <w:rFonts w:ascii="Tahoma" w:hAnsi="Tahoma" w:cs="Tahoma"/>
                <w:b/>
                <w:bCs/>
              </w:rPr>
              <w:t>t</w:t>
            </w:r>
            <w:proofErr w:type="gramEnd"/>
          </w:p>
          <w:p w14:paraId="67CDD81C" w14:textId="587F8547" w:rsidR="00435852" w:rsidRDefault="00435852" w:rsidP="00435852">
            <w:pPr>
              <w:ind w:firstLine="68"/>
              <w:rPr>
                <w:rFonts w:ascii="Tahoma" w:hAnsi="Tahoma" w:cs="Tahoma"/>
                <w:b/>
                <w:bCs/>
              </w:rPr>
            </w:pPr>
            <w:proofErr w:type="gramStart"/>
            <w:r w:rsidRPr="00435852">
              <w:rPr>
                <w:rFonts w:ascii="Tahoma" w:hAnsi="Tahoma" w:cs="Tahoma"/>
              </w:rPr>
              <w:t>pouv</w:t>
            </w:r>
            <w:r>
              <w:rPr>
                <w:rFonts w:ascii="Tahoma" w:hAnsi="Tahoma" w:cs="Tahoma"/>
                <w:b/>
                <w:bCs/>
              </w:rPr>
              <w:t>ons</w:t>
            </w:r>
            <w:proofErr w:type="gramEnd"/>
          </w:p>
          <w:p w14:paraId="5EE88A74" w14:textId="1B14F474" w:rsidR="00435852" w:rsidRDefault="00435852" w:rsidP="00435852">
            <w:pPr>
              <w:ind w:firstLine="68"/>
              <w:rPr>
                <w:rFonts w:ascii="Tahoma" w:hAnsi="Tahoma" w:cs="Tahoma"/>
                <w:b/>
                <w:bCs/>
              </w:rPr>
            </w:pPr>
            <w:proofErr w:type="gramStart"/>
            <w:r w:rsidRPr="00435852">
              <w:rPr>
                <w:rFonts w:ascii="Tahoma" w:hAnsi="Tahoma" w:cs="Tahoma"/>
              </w:rPr>
              <w:t>pouve</w:t>
            </w:r>
            <w:r>
              <w:rPr>
                <w:rFonts w:ascii="Tahoma" w:hAnsi="Tahoma" w:cs="Tahoma"/>
                <w:b/>
                <w:bCs/>
              </w:rPr>
              <w:t>z</w:t>
            </w:r>
            <w:proofErr w:type="gramEnd"/>
          </w:p>
          <w:p w14:paraId="1A146DA4" w14:textId="36FAEF37" w:rsidR="00435852" w:rsidRDefault="00435852" w:rsidP="00435852">
            <w:pPr>
              <w:ind w:firstLine="68"/>
              <w:rPr>
                <w:rFonts w:ascii="Tahoma" w:hAnsi="Tahoma" w:cs="Tahoma"/>
                <w:b/>
                <w:bCs/>
              </w:rPr>
            </w:pPr>
            <w:proofErr w:type="gramStart"/>
            <w:r w:rsidRPr="00435852">
              <w:rPr>
                <w:rFonts w:ascii="Tahoma" w:hAnsi="Tahoma" w:cs="Tahoma"/>
              </w:rPr>
              <w:t>peuv</w:t>
            </w:r>
            <w:r>
              <w:rPr>
                <w:rFonts w:ascii="Tahoma" w:hAnsi="Tahoma" w:cs="Tahoma"/>
                <w:b/>
                <w:bCs/>
              </w:rPr>
              <w:t>ent</w:t>
            </w:r>
            <w:proofErr w:type="gramEnd"/>
          </w:p>
          <w:p w14:paraId="1CBEFCD4" w14:textId="77777777" w:rsidR="00435852" w:rsidRPr="00974599" w:rsidRDefault="00435852" w:rsidP="00435852">
            <w:pPr>
              <w:ind w:firstLine="68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61918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3E2" w14:textId="77777777" w:rsidR="00435852" w:rsidRPr="003E42AE" w:rsidRDefault="00435852" w:rsidP="00435852">
            <w:pPr>
              <w:ind w:firstLine="28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4D9BC" w14:textId="77777777" w:rsidR="00435852" w:rsidRPr="003E42AE" w:rsidRDefault="00435852" w:rsidP="00435852">
            <w:pPr>
              <w:ind w:left="-49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E9D3" w14:textId="77777777" w:rsidR="00435852" w:rsidRPr="00704F8A" w:rsidRDefault="00435852" w:rsidP="00435852">
            <w:pPr>
              <w:ind w:firstLine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2682A81" w14:textId="5898911C" w:rsidR="007D47F7" w:rsidRDefault="007D47F7" w:rsidP="006E60EF">
      <w:pPr>
        <w:rPr>
          <w:rFonts w:ascii="Tahoma" w:hAnsi="Tahoma" w:cs="Tahoma"/>
        </w:rPr>
      </w:pPr>
    </w:p>
    <w:p w14:paraId="4133646A" w14:textId="1D18BF64" w:rsidR="007D47F7" w:rsidRDefault="007D47F7" w:rsidP="006E60EF">
      <w:pPr>
        <w:rPr>
          <w:rFonts w:ascii="Tahoma" w:hAnsi="Tahoma" w:cs="Tahoma"/>
        </w:rPr>
      </w:pPr>
    </w:p>
    <w:p w14:paraId="6BA01045" w14:textId="59732D1A" w:rsidR="00813287" w:rsidRPr="006E60EF" w:rsidRDefault="00435852" w:rsidP="006E60EF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21EA0581" wp14:editId="5BA12DB8">
            <wp:simplePos x="0" y="0"/>
            <wp:positionH relativeFrom="column">
              <wp:posOffset>5613854</wp:posOffset>
            </wp:positionH>
            <wp:positionV relativeFrom="paragraph">
              <wp:posOffset>207010</wp:posOffset>
            </wp:positionV>
            <wp:extent cx="1103462" cy="1184031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8-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3462" cy="1184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5AE42" w14:textId="77777777" w:rsidR="00562978" w:rsidRDefault="00562978" w:rsidP="00332F62">
      <w:pPr>
        <w:rPr>
          <w:rFonts w:ascii="Tahoma" w:hAnsi="Tahoma" w:cs="Tahoma"/>
          <w:sz w:val="28"/>
        </w:rPr>
      </w:pPr>
      <w:bookmarkStart w:id="0" w:name="_GoBack"/>
      <w:bookmarkEnd w:id="0"/>
    </w:p>
    <w:sectPr w:rsidR="00562978" w:rsidSect="00974599">
      <w:pgSz w:w="11906" w:h="16838"/>
      <w:pgMar w:top="540" w:right="424" w:bottom="226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20E3A"/>
    <w:multiLevelType w:val="hybridMultilevel"/>
    <w:tmpl w:val="DF4873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62"/>
    <w:rsid w:val="00004C83"/>
    <w:rsid w:val="000112FC"/>
    <w:rsid w:val="0003321A"/>
    <w:rsid w:val="00042C0C"/>
    <w:rsid w:val="000820D6"/>
    <w:rsid w:val="00091E5D"/>
    <w:rsid w:val="000A15AD"/>
    <w:rsid w:val="000C3061"/>
    <w:rsid w:val="00114CDB"/>
    <w:rsid w:val="001419FF"/>
    <w:rsid w:val="00145C15"/>
    <w:rsid w:val="00147E9D"/>
    <w:rsid w:val="001C0C99"/>
    <w:rsid w:val="001C1292"/>
    <w:rsid w:val="00244128"/>
    <w:rsid w:val="002469FF"/>
    <w:rsid w:val="002A0359"/>
    <w:rsid w:val="002C7B68"/>
    <w:rsid w:val="002D59DF"/>
    <w:rsid w:val="00305B63"/>
    <w:rsid w:val="00307F27"/>
    <w:rsid w:val="00311B3B"/>
    <w:rsid w:val="00332F62"/>
    <w:rsid w:val="003432DC"/>
    <w:rsid w:val="003768FB"/>
    <w:rsid w:val="003A159C"/>
    <w:rsid w:val="003B6C7F"/>
    <w:rsid w:val="003C4C2C"/>
    <w:rsid w:val="003D5726"/>
    <w:rsid w:val="003E42AE"/>
    <w:rsid w:val="00420FF0"/>
    <w:rsid w:val="00435852"/>
    <w:rsid w:val="00455AC7"/>
    <w:rsid w:val="004619D0"/>
    <w:rsid w:val="004A29CC"/>
    <w:rsid w:val="004B1A5F"/>
    <w:rsid w:val="004F2906"/>
    <w:rsid w:val="004F7D15"/>
    <w:rsid w:val="005530E3"/>
    <w:rsid w:val="005532EF"/>
    <w:rsid w:val="00562978"/>
    <w:rsid w:val="00566BC8"/>
    <w:rsid w:val="00587F07"/>
    <w:rsid w:val="005A05D9"/>
    <w:rsid w:val="005D48B9"/>
    <w:rsid w:val="00623969"/>
    <w:rsid w:val="0063495B"/>
    <w:rsid w:val="0065736B"/>
    <w:rsid w:val="00662BB1"/>
    <w:rsid w:val="00667A53"/>
    <w:rsid w:val="0067655A"/>
    <w:rsid w:val="00680197"/>
    <w:rsid w:val="006B782E"/>
    <w:rsid w:val="006D2FB5"/>
    <w:rsid w:val="006E60EF"/>
    <w:rsid w:val="00704F8A"/>
    <w:rsid w:val="007A6A5C"/>
    <w:rsid w:val="007D47F7"/>
    <w:rsid w:val="007F4F9E"/>
    <w:rsid w:val="00813287"/>
    <w:rsid w:val="00821CF3"/>
    <w:rsid w:val="00842A56"/>
    <w:rsid w:val="00873071"/>
    <w:rsid w:val="008F013D"/>
    <w:rsid w:val="008F6E0F"/>
    <w:rsid w:val="00902BFD"/>
    <w:rsid w:val="00903AA1"/>
    <w:rsid w:val="00974599"/>
    <w:rsid w:val="00980C2F"/>
    <w:rsid w:val="009D2A59"/>
    <w:rsid w:val="009D5D26"/>
    <w:rsid w:val="00A24FC4"/>
    <w:rsid w:val="00A7185C"/>
    <w:rsid w:val="00A87265"/>
    <w:rsid w:val="00AB2377"/>
    <w:rsid w:val="00AC499C"/>
    <w:rsid w:val="00B22855"/>
    <w:rsid w:val="00B3256C"/>
    <w:rsid w:val="00B32652"/>
    <w:rsid w:val="00B5733A"/>
    <w:rsid w:val="00B818F7"/>
    <w:rsid w:val="00BC3A4B"/>
    <w:rsid w:val="00BE06DF"/>
    <w:rsid w:val="00BF70E7"/>
    <w:rsid w:val="00C12534"/>
    <w:rsid w:val="00C34B46"/>
    <w:rsid w:val="00C9531F"/>
    <w:rsid w:val="00C96787"/>
    <w:rsid w:val="00C96934"/>
    <w:rsid w:val="00CC33CF"/>
    <w:rsid w:val="00CD2FD5"/>
    <w:rsid w:val="00CE38DA"/>
    <w:rsid w:val="00D036CB"/>
    <w:rsid w:val="00D35B9F"/>
    <w:rsid w:val="00DC4CF3"/>
    <w:rsid w:val="00DF1237"/>
    <w:rsid w:val="00E06E85"/>
    <w:rsid w:val="00E14544"/>
    <w:rsid w:val="00E24A03"/>
    <w:rsid w:val="00E463D7"/>
    <w:rsid w:val="00E47183"/>
    <w:rsid w:val="00E6528B"/>
    <w:rsid w:val="00EA1783"/>
    <w:rsid w:val="00EE540E"/>
    <w:rsid w:val="00F50CF2"/>
    <w:rsid w:val="00F95E7C"/>
    <w:rsid w:val="00FA0EA4"/>
    <w:rsid w:val="00F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F57D4"/>
  <w14:defaultImageDpi w14:val="300"/>
  <w15:chartTrackingRefBased/>
  <w15:docId w15:val="{7FB44772-8AA6-7B48-9767-75CB026E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F62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32F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65C3FF-B8B9-4321-9995-4ABFBC62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 Roux Calmette</dc:creator>
  <cp:keywords/>
  <dc:description/>
  <cp:lastModifiedBy>Anthony Vaud</cp:lastModifiedBy>
  <cp:revision>18</cp:revision>
  <cp:lastPrinted>2020-01-20T20:41:00Z</cp:lastPrinted>
  <dcterms:created xsi:type="dcterms:W3CDTF">2019-12-20T00:25:00Z</dcterms:created>
  <dcterms:modified xsi:type="dcterms:W3CDTF">2020-01-26T23:15:00Z</dcterms:modified>
</cp:coreProperties>
</file>